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4CCA" w14:textId="77777777" w:rsidR="00965244" w:rsidRPr="00965244" w:rsidRDefault="00965244" w:rsidP="00965244">
      <w:pPr>
        <w:jc w:val="center"/>
        <w:rPr>
          <w:b/>
          <w:bCs/>
          <w:sz w:val="36"/>
          <w:szCs w:val="36"/>
        </w:rPr>
      </w:pPr>
      <w:r w:rsidRPr="00965244">
        <w:rPr>
          <w:b/>
          <w:bCs/>
          <w:sz w:val="36"/>
          <w:szCs w:val="36"/>
        </w:rPr>
        <w:t>EE 387 – Signal Processing</w:t>
      </w:r>
    </w:p>
    <w:p w14:paraId="46796AA9" w14:textId="39E25F0D" w:rsidR="00996B84" w:rsidRPr="00965244" w:rsidRDefault="00965244" w:rsidP="00965244">
      <w:pPr>
        <w:jc w:val="center"/>
        <w:rPr>
          <w:b/>
          <w:bCs/>
          <w:sz w:val="36"/>
          <w:szCs w:val="36"/>
        </w:rPr>
      </w:pPr>
      <w:r w:rsidRPr="00965244">
        <w:rPr>
          <w:b/>
          <w:bCs/>
          <w:sz w:val="36"/>
          <w:szCs w:val="36"/>
        </w:rPr>
        <w:t>Lab 1: Basic Signal Representation and Convolution in MATLAB</w:t>
      </w:r>
    </w:p>
    <w:p w14:paraId="721ABC0A" w14:textId="60992B18" w:rsidR="00965244" w:rsidRDefault="00965244" w:rsidP="00965244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 w:rsidRPr="00965244">
        <w:rPr>
          <w:b/>
          <w:bCs/>
          <w:sz w:val="36"/>
          <w:szCs w:val="36"/>
        </w:rPr>
        <w:t>E/20/420 – WANASINGHE J.K.</w:t>
      </w:r>
    </w:p>
    <w:sdt>
      <w:sdtPr>
        <w:id w:val="18684040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Malithi Web"/>
          <w:b/>
          <w:bCs/>
          <w:noProof/>
          <w:color w:val="auto"/>
          <w:sz w:val="28"/>
          <w:szCs w:val="28"/>
          <w:lang w:bidi="si-LK"/>
        </w:rPr>
      </w:sdtEndPr>
      <w:sdtContent>
        <w:p w14:paraId="5D3B0F82" w14:textId="6BC31FFB" w:rsidR="00BC0164" w:rsidRDefault="00BC0164">
          <w:pPr>
            <w:pStyle w:val="TOCHeading"/>
          </w:pPr>
          <w:r>
            <w:t>Contents</w:t>
          </w:r>
        </w:p>
        <w:p w14:paraId="026DAE47" w14:textId="4070154C" w:rsidR="00DE50B4" w:rsidRDefault="00BC016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8905" w:history="1">
            <w:r w:rsidR="00DE50B4" w:rsidRPr="00334B24">
              <w:rPr>
                <w:rStyle w:val="Hyperlink"/>
                <w:noProof/>
              </w:rPr>
              <w:t>PART 1: Basic Signal Representation in MATLAB</w:t>
            </w:r>
            <w:r w:rsidR="00DE50B4">
              <w:rPr>
                <w:noProof/>
                <w:webHidden/>
              </w:rPr>
              <w:tab/>
            </w:r>
            <w:r w:rsidR="00DE50B4">
              <w:rPr>
                <w:noProof/>
                <w:webHidden/>
              </w:rPr>
              <w:fldChar w:fldCharType="begin"/>
            </w:r>
            <w:r w:rsidR="00DE50B4">
              <w:rPr>
                <w:noProof/>
                <w:webHidden/>
              </w:rPr>
              <w:instrText xml:space="preserve"> PAGEREF _Toc199078905 \h </w:instrText>
            </w:r>
            <w:r w:rsidR="00DE50B4">
              <w:rPr>
                <w:noProof/>
                <w:webHidden/>
              </w:rPr>
            </w:r>
            <w:r w:rsidR="00DE50B4"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2</w:t>
            </w:r>
            <w:r w:rsidR="00DE50B4">
              <w:rPr>
                <w:noProof/>
                <w:webHidden/>
              </w:rPr>
              <w:fldChar w:fldCharType="end"/>
            </w:r>
          </w:hyperlink>
        </w:p>
        <w:p w14:paraId="44C392D0" w14:textId="3B1EE5F5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06" w:history="1">
            <w:r w:rsidRPr="00334B24">
              <w:rPr>
                <w:rStyle w:val="Hyperlink"/>
                <w:noProof/>
              </w:rPr>
              <w:t>1. Matlab program and necessary functions to generate the sig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182C" w14:textId="6CF56C3C" w:rsidR="00DE50B4" w:rsidRDefault="00DE50B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07" w:history="1">
            <w:r w:rsidRPr="00334B24">
              <w:rPr>
                <w:rStyle w:val="Hyperlink"/>
                <w:noProof/>
              </w:rPr>
              <w:t>Analytic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1BF6" w14:textId="02C7F63E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08" w:history="1">
            <w:r w:rsidRPr="00334B24">
              <w:rPr>
                <w:rStyle w:val="Hyperlink"/>
                <w:noProof/>
              </w:rPr>
              <w:t xml:space="preserve">2. For the damped sinusoidal signal </w:t>
            </w:r>
            <w:r w:rsidR="00C87464" w:rsidRPr="00965244"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4πt)</m:t>
                  </m:r>
                </m:e>
              </m:func>
            </m:oMath>
            <w:r w:rsidR="00C87464">
              <w:rPr>
                <w:rStyle w:val="Hyperlink"/>
                <w:noProof/>
              </w:rPr>
              <w:t xml:space="preserve">, </w:t>
            </w:r>
            <w:r w:rsidRPr="00334B24">
              <w:rPr>
                <w:rStyle w:val="Hyperlink"/>
                <w:noProof/>
              </w:rPr>
              <w:t>a MATLAB program to generate x(t) and its envelope</w:t>
            </w:r>
            <w:r w:rsidR="00C87464">
              <w:rPr>
                <w:rStyle w:val="Hyperlink"/>
                <w:noProof/>
              </w:rPr>
              <w:t xml:space="preserve"> and</w:t>
            </w:r>
            <w:r w:rsidRPr="00334B24">
              <w:rPr>
                <w:rStyle w:val="Hyperlink"/>
                <w:noProof/>
              </w:rPr>
              <w:t xml:space="preserve"> plot</w:t>
            </w:r>
            <w:r w:rsidR="00C87464">
              <w:rPr>
                <w:rStyle w:val="Hyperlink"/>
                <w:noProof/>
              </w:rPr>
              <w:t xml:space="preserve"> them</w:t>
            </w:r>
            <w:r w:rsidRPr="00334B2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8D41" w14:textId="0F4DDE53" w:rsidR="00DE50B4" w:rsidRDefault="00DE50B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09" w:history="1">
            <w:r w:rsidRPr="00334B24">
              <w:rPr>
                <w:rStyle w:val="Hyperlink"/>
                <w:noProof/>
              </w:rPr>
              <w:t>PART 2: Time-Domain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A4C5" w14:textId="5239EEE2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0" w:history="1">
            <w:r w:rsidRPr="00334B24">
              <w:rPr>
                <w:rStyle w:val="Hyperlink"/>
                <w:noProof/>
              </w:rPr>
              <w:t>Creating a rectangular pulse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EF36" w14:textId="512C00B9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1" w:history="1">
            <w:r w:rsidRPr="00334B24">
              <w:rPr>
                <w:rStyle w:val="Hyperlink"/>
                <w:noProof/>
              </w:rPr>
              <w:t>Elementary signa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B5B2" w14:textId="34C59512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2" w:history="1">
            <w:r w:rsidRPr="00334B24">
              <w:rPr>
                <w:rStyle w:val="Hyperlink"/>
                <w:noProof/>
              </w:rPr>
              <w:t>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47A8" w14:textId="33B2A1B1" w:rsidR="00DE50B4" w:rsidRDefault="00DE50B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3" w:history="1">
            <w:r w:rsidRPr="00334B24">
              <w:rPr>
                <w:rStyle w:val="Hyperlink"/>
                <w:noProof/>
              </w:rPr>
              <w:t>Final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B147" w14:textId="67D47EB7" w:rsidR="00DE50B4" w:rsidRDefault="00DE50B4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4" w:history="1">
            <w:r w:rsidRPr="00334B24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C1F1" w14:textId="5CB92EED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5" w:history="1">
            <w:r w:rsidRPr="00334B24">
              <w:rPr>
                <w:rStyle w:val="Hyperlink"/>
                <w:noProof/>
              </w:rPr>
              <w:t>1. Perform convolution on discrete time signals x(n) and h(n), i.e., y(n) = x(n)*h(n) using MATLAB. For each set of signals, plot x(n), h(n) and y(n) as subplots in the same fig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0986" w14:textId="7F563695" w:rsidR="00DE50B4" w:rsidRDefault="00DE50B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6" w:history="1">
            <w:r w:rsidRPr="00334B24">
              <w:rPr>
                <w:rStyle w:val="Hyperlink"/>
                <w:noProof/>
              </w:rPr>
              <w:t>1) x(n) = { 1,2,4 }, h(n) = {1,1,1,1,1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44C0" w14:textId="1D82D4D2" w:rsidR="00DE50B4" w:rsidRDefault="00DE50B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7" w:history="1">
            <w:r w:rsidRPr="00334B24">
              <w:rPr>
                <w:rStyle w:val="Hyperlink"/>
                <w:noProof/>
              </w:rPr>
              <w:t>2) x(n) = { 1,2,3,4,5 }, h(n) = {1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6952" w14:textId="7A357CF2" w:rsidR="00DE50B4" w:rsidRDefault="00DE50B4">
          <w:pPr>
            <w:pStyle w:val="TOC3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8" w:history="1">
            <w:r w:rsidRPr="00334B24">
              <w:rPr>
                <w:rStyle w:val="Hyperlink"/>
                <w:noProof/>
              </w:rPr>
              <w:t>3) x(n) = h(n) ={ 1,2,0,2,1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3405" w14:textId="3E9C979C" w:rsidR="00DE50B4" w:rsidRDefault="00DE50B4">
          <w:pPr>
            <w:pStyle w:val="TOC2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ta-IN"/>
              <w14:ligatures w14:val="standardContextual"/>
            </w:rPr>
          </w:pPr>
          <w:hyperlink w:anchor="_Toc199078919" w:history="1">
            <w:r w:rsidRPr="00334B24">
              <w:rPr>
                <w:rStyle w:val="Hyperlink"/>
                <w:noProof/>
              </w:rPr>
              <w:t>2. Finding Input Signal from the Output and Impuls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9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CD3C" w14:textId="1CED9DBA" w:rsidR="00BC0164" w:rsidRDefault="00BC0164">
          <w:r>
            <w:rPr>
              <w:b/>
              <w:bCs/>
              <w:noProof/>
            </w:rPr>
            <w:fldChar w:fldCharType="end"/>
          </w:r>
        </w:p>
      </w:sdtContent>
    </w:sdt>
    <w:p w14:paraId="6A7D2E4C" w14:textId="77777777" w:rsidR="00965244" w:rsidRDefault="00965244" w:rsidP="00965244"/>
    <w:p w14:paraId="1252F3CC" w14:textId="77777777" w:rsidR="00BC0164" w:rsidRDefault="00BC0164" w:rsidP="00965244"/>
    <w:p w14:paraId="54677F3D" w14:textId="77777777" w:rsidR="00BC0164" w:rsidRDefault="00BC0164" w:rsidP="00965244"/>
    <w:p w14:paraId="70E76D8D" w14:textId="77777777" w:rsidR="00BC0164" w:rsidRDefault="00BC0164" w:rsidP="00965244"/>
    <w:p w14:paraId="6886CC03" w14:textId="77777777" w:rsidR="00BC0164" w:rsidRDefault="00BC0164" w:rsidP="00965244"/>
    <w:p w14:paraId="116AF9CD" w14:textId="77777777" w:rsidR="00BC0164" w:rsidRDefault="00BC0164" w:rsidP="00965244"/>
    <w:p w14:paraId="4198C38B" w14:textId="77777777" w:rsidR="00BC0164" w:rsidRDefault="00BC0164" w:rsidP="00965244"/>
    <w:p w14:paraId="1CE2DC57" w14:textId="77777777" w:rsidR="00BC0164" w:rsidRDefault="00BC0164" w:rsidP="00965244"/>
    <w:p w14:paraId="36F4ECBE" w14:textId="77777777" w:rsidR="00BC0164" w:rsidRDefault="00BC0164" w:rsidP="00965244"/>
    <w:p w14:paraId="0384E6A0" w14:textId="77777777" w:rsidR="00BC0164" w:rsidRDefault="00BC0164" w:rsidP="00965244"/>
    <w:p w14:paraId="166D6765" w14:textId="77777777" w:rsidR="00BC0164" w:rsidRDefault="00BC0164" w:rsidP="00965244"/>
    <w:p w14:paraId="1C26263F" w14:textId="77777777" w:rsidR="00BC0164" w:rsidRDefault="00BC0164" w:rsidP="00965244"/>
    <w:p w14:paraId="3AB24AB4" w14:textId="77777777" w:rsidR="00BC0164" w:rsidRDefault="00BC0164" w:rsidP="00965244"/>
    <w:p w14:paraId="7DA9860F" w14:textId="77777777" w:rsidR="00BC0164" w:rsidRDefault="00BC0164" w:rsidP="00965244"/>
    <w:p w14:paraId="68FC491F" w14:textId="5F441A97" w:rsidR="00965244" w:rsidRDefault="00965244" w:rsidP="00965244">
      <w:pPr>
        <w:pStyle w:val="Heading1"/>
      </w:pPr>
      <w:bookmarkStart w:id="0" w:name="_Toc199078905"/>
      <w:r w:rsidRPr="00965244">
        <w:lastRenderedPageBreak/>
        <w:t>PART 1: Basic Signal Representation in MATLAB</w:t>
      </w:r>
      <w:bookmarkEnd w:id="0"/>
    </w:p>
    <w:p w14:paraId="13BF6862" w14:textId="77777777" w:rsidR="00965244" w:rsidRPr="00965244" w:rsidRDefault="00965244" w:rsidP="00965244">
      <w:pPr>
        <w:pStyle w:val="Heading2"/>
      </w:pPr>
      <w:bookmarkStart w:id="1" w:name="_Toc199078906"/>
      <w:r w:rsidRPr="00965244">
        <w:t xml:space="preserve">1. Write a </w:t>
      </w:r>
      <w:proofErr w:type="spellStart"/>
      <w:r w:rsidRPr="00965244">
        <w:t>Matlab</w:t>
      </w:r>
      <w:proofErr w:type="spellEnd"/>
      <w:r w:rsidRPr="00965244">
        <w:t xml:space="preserve"> program and necessary functions to generate the following signal:</w:t>
      </w:r>
      <w:bookmarkEnd w:id="1"/>
    </w:p>
    <w:p w14:paraId="7C0AC1A9" w14:textId="02996ADD" w:rsidR="00965244" w:rsidRPr="00965244" w:rsidRDefault="00965244" w:rsidP="009652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3</m:t>
              </m:r>
            </m:e>
          </m:d>
          <m:r>
            <w:rPr>
              <w:rFonts w:ascii="Cambria Math" w:hAnsi="Cambria Math"/>
            </w:rPr>
            <m:t>-2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+3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3</m:t>
              </m:r>
            </m:e>
          </m:d>
        </m:oMath>
      </m:oMathPara>
    </w:p>
    <w:p w14:paraId="23687B05" w14:textId="77777777" w:rsidR="00965244" w:rsidRDefault="00965244" w:rsidP="00965244">
      <w:pPr>
        <w:rPr>
          <w:rFonts w:eastAsiaTheme="minorEastAsia"/>
        </w:rPr>
      </w:pPr>
    </w:p>
    <w:p w14:paraId="6B2AD1C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clear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all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o clear all variables</w:t>
      </w:r>
    </w:p>
    <w:p w14:paraId="64BE6727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7883548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s =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0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Sampling time</w:t>
      </w:r>
    </w:p>
    <w:p w14:paraId="3F70FD7F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 = -</w:t>
      </w:r>
      <w:proofErr w:type="gramStart"/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Ts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ime vector where the signal is defined</w:t>
      </w:r>
    </w:p>
    <w:p w14:paraId="6CB9D22B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FC09E14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1 =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amp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  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r(t+3): shift=3, slope=1</w:t>
      </w:r>
    </w:p>
    <w:p w14:paraId="0B7D32D2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2 =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amp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  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r(t+1): shift=1, slope=1</w:t>
      </w:r>
    </w:p>
    <w:p w14:paraId="5D1355B0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3 =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amp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  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r(t):   shift=0, slope=1</w:t>
      </w:r>
    </w:p>
    <w:p w14:paraId="49CB3201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4 = </w:t>
      </w:r>
      <w:proofErr w:type="spellStart"/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ustep</w:t>
      </w:r>
      <w:proofErr w:type="spell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, 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  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   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u(t-3): shift=3</w:t>
      </w:r>
    </w:p>
    <w:p w14:paraId="134A2DE0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1FCEB83A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 = y1 -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*y2 +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*y3 - y4;</w:t>
      </w:r>
    </w:p>
    <w:p w14:paraId="587E5858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y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r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axis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7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 grid</w:t>
      </w:r>
    </w:p>
    <w:p w14:paraId="0210088E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3C24E83B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y =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amp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, slope, shift)</w:t>
      </w:r>
    </w:p>
    <w:p w14:paraId="6EEE0590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y = slope *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ax(</w:t>
      </w:r>
      <w:proofErr w:type="gramEnd"/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t + shift);</w:t>
      </w:r>
    </w:p>
    <w:p w14:paraId="3C5845E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d</w:t>
      </w:r>
    </w:p>
    <w:p w14:paraId="217E4147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39B0787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y = </w:t>
      </w:r>
      <w:proofErr w:type="spellStart"/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ustep</w:t>
      </w:r>
      <w:proofErr w:type="spell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, shift)</w:t>
      </w:r>
    </w:p>
    <w:p w14:paraId="6D7C8B80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y = 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double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 &gt;= shift)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unit step function</w:t>
      </w:r>
    </w:p>
    <w:p w14:paraId="5E0095F3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</w:t>
      </w:r>
    </w:p>
    <w:p w14:paraId="57856D3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&gt;=shift creates a logical array of 1s and 0s</w:t>
      </w:r>
    </w:p>
    <w:p w14:paraId="38668104" w14:textId="6E594F3E" w:rsid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d</w:t>
      </w:r>
    </w:p>
    <w:p w14:paraId="47402FD1" w14:textId="77777777" w:rsidR="00965244" w:rsidRDefault="00965244" w:rsidP="00965244">
      <w:pPr>
        <w:keepNext/>
        <w:jc w:val="center"/>
      </w:pPr>
    </w:p>
    <w:p w14:paraId="59146489" w14:textId="509A3716" w:rsidR="00965244" w:rsidRDefault="00965244" w:rsidP="0096524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6DF9E76" wp14:editId="648383C4">
            <wp:extent cx="4453255" cy="2986057"/>
            <wp:effectExtent l="0" t="0" r="4445" b="5080"/>
            <wp:docPr id="40766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52" cy="30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7B15" w14:textId="765FE601" w:rsidR="00965244" w:rsidRDefault="00965244" w:rsidP="0051739F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1</w:t>
      </w:r>
      <w:r>
        <w:fldChar w:fldCharType="end"/>
      </w:r>
      <w:r>
        <w:t xml:space="preserve">: </w:t>
      </w:r>
      <w:r w:rsidRPr="007C7FED">
        <w:t>y(t) = r(t+3) – 2r(t+1) +3r(t) – u(t-3)</w:t>
      </w:r>
    </w:p>
    <w:p w14:paraId="17ECF8B6" w14:textId="5F105170" w:rsidR="00965244" w:rsidRPr="00965244" w:rsidRDefault="00965244" w:rsidP="00965244">
      <w:pPr>
        <w:pStyle w:val="Heading3"/>
      </w:pPr>
      <w:bookmarkStart w:id="2" w:name="_Toc199078907"/>
      <w:r w:rsidRPr="00965244">
        <w:lastRenderedPageBreak/>
        <w:t>Analytic verification</w:t>
      </w:r>
      <w:bookmarkEnd w:id="2"/>
    </w:p>
    <w:p w14:paraId="7C97AD17" w14:textId="1B4C445C" w:rsidR="00965244" w:rsidRDefault="00965244" w:rsidP="00965244">
      <w:pPr>
        <w:jc w:val="center"/>
      </w:pPr>
      <w:r>
        <w:rPr>
          <w:noProof/>
        </w:rPr>
        <w:drawing>
          <wp:inline distT="0" distB="0" distL="0" distR="0" wp14:anchorId="6BF72ACE" wp14:editId="72AD643A">
            <wp:extent cx="6743700" cy="9540240"/>
            <wp:effectExtent l="0" t="0" r="0" b="3810"/>
            <wp:docPr id="968902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EC92" w14:textId="77777777" w:rsidR="00965244" w:rsidRDefault="00965244" w:rsidP="00965244">
      <w:pPr>
        <w:jc w:val="center"/>
      </w:pPr>
    </w:p>
    <w:p w14:paraId="3ADAFA99" w14:textId="77777777" w:rsidR="00965244" w:rsidRDefault="00965244" w:rsidP="00965244">
      <w:pPr>
        <w:keepNext/>
        <w:jc w:val="center"/>
      </w:pPr>
      <w:r>
        <w:rPr>
          <w:noProof/>
        </w:rPr>
        <w:drawing>
          <wp:inline distT="0" distB="0" distL="0" distR="0" wp14:anchorId="2C8C2886" wp14:editId="02E2A808">
            <wp:extent cx="6743700" cy="5349240"/>
            <wp:effectExtent l="0" t="0" r="0" b="3810"/>
            <wp:docPr id="1613842431" name="Picture 3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2431" name="Picture 3" descr="A graph of a line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30"/>
                    <a:stretch/>
                  </pic:blipFill>
                  <pic:spPr bwMode="auto">
                    <a:xfrm>
                      <a:off x="0" y="0"/>
                      <a:ext cx="674370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7F36" w14:textId="50F1B84E" w:rsidR="00965244" w:rsidRDefault="00965244" w:rsidP="0051739F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2</w:t>
      </w:r>
      <w:r>
        <w:fldChar w:fldCharType="end"/>
      </w:r>
      <w:r>
        <w:t>: ANALYTIC VERIFICATION</w:t>
      </w:r>
    </w:p>
    <w:p w14:paraId="5C4B76B3" w14:textId="77777777" w:rsidR="00965244" w:rsidRDefault="00965244" w:rsidP="0051739F"/>
    <w:p w14:paraId="3C014CCA" w14:textId="23D10A08" w:rsidR="00965244" w:rsidRDefault="00965244" w:rsidP="00965244">
      <w:pPr>
        <w:pStyle w:val="Heading2"/>
      </w:pPr>
      <w:bookmarkStart w:id="3" w:name="_Toc199078908"/>
      <w:r w:rsidRPr="00965244">
        <w:t xml:space="preserve">2. For the damped sinusoidal sig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4πt)</m:t>
            </m:r>
          </m:e>
        </m:func>
      </m:oMath>
      <w:r w:rsidRPr="00965244">
        <w:t xml:space="preserve"> write a MATLAB program to generate x(t) and its</w:t>
      </w:r>
      <w:r>
        <w:t xml:space="preserve"> </w:t>
      </w:r>
      <w:r w:rsidRPr="00965244">
        <w:t>envelope, then plot.</w:t>
      </w:r>
      <w:bookmarkEnd w:id="3"/>
    </w:p>
    <w:p w14:paraId="6B612BA8" w14:textId="77777777" w:rsidR="00965244" w:rsidRDefault="00965244" w:rsidP="00965244"/>
    <w:p w14:paraId="719CFB6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clear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all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o clear all variables</w:t>
      </w:r>
    </w:p>
    <w:p w14:paraId="2E6542C2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DBEEA0F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s =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0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Sampling time</w:t>
      </w:r>
    </w:p>
    <w:p w14:paraId="20263CA2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 = -</w:t>
      </w:r>
      <w:proofErr w:type="gramStart"/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Ts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ime vector where the signal is defined</w:t>
      </w:r>
    </w:p>
    <w:p w14:paraId="75F0DE00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x =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*exp(-t</w:t>
      </w: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.*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s(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4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*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pi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*t)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x(t) = 3e^-</w:t>
      </w:r>
      <w:proofErr w:type="spellStart"/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tcos</w:t>
      </w:r>
      <w:proofErr w:type="spellEnd"/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(4*pi*t)</w:t>
      </w:r>
    </w:p>
    <w:p w14:paraId="3481AD52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DE2FE6D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env =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*exp(-t)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Envelope of the signal</w:t>
      </w:r>
    </w:p>
    <w:p w14:paraId="38477B0F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948B1D0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First subplot: signal with envelope</w:t>
      </w:r>
    </w:p>
    <w:p w14:paraId="64DA375A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x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r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hold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on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228A59C7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env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w--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0A2F837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-env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w--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7193669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axis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4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0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0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D49519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grid;</w:t>
      </w:r>
    </w:p>
    <w:p w14:paraId="20CB8949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Time (s)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B5E8C49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538B366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lastRenderedPageBreak/>
        <w:t>title(</w:t>
      </w:r>
      <w:proofErr w:type="gramEnd"/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and Envelope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B471297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legend(</w:t>
      </w:r>
      <w:proofErr w:type="gramEnd"/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Envelope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0A1101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4DF2DEAE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r w:rsidRPr="00965244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Second subplot: envelope only</w:t>
      </w:r>
    </w:p>
    <w:p w14:paraId="79558602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env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w-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hold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on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610301E5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t, -env,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w-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B6CA21B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axis(</w:t>
      </w:r>
      <w:proofErr w:type="gram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4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-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0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965244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0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2193BF93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grid;</w:t>
      </w:r>
    </w:p>
    <w:p w14:paraId="3C29351B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Time (s)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3E72A52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64F59A4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Envelope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D2EB7DA" w14:textId="77777777" w:rsidR="00965244" w:rsidRPr="00965244" w:rsidRDefault="00965244" w:rsidP="0096524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legend(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Envelope'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0283419" w14:textId="3ED309B1" w:rsidR="00965244" w:rsidRPr="0051739F" w:rsidRDefault="00965244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hold </w:t>
      </w:r>
      <w:r w:rsidRPr="00965244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off</w:t>
      </w:r>
      <w:r w:rsidRPr="00965244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0194CBA7" w14:textId="77777777" w:rsidR="0051739F" w:rsidRDefault="00965244" w:rsidP="0051739F">
      <w:pPr>
        <w:keepNext/>
      </w:pPr>
      <w:r>
        <w:rPr>
          <w:noProof/>
        </w:rPr>
        <w:drawing>
          <wp:inline distT="0" distB="0" distL="0" distR="0" wp14:anchorId="0D85C03A" wp14:editId="24CCEBEC">
            <wp:extent cx="6736080" cy="3192780"/>
            <wp:effectExtent l="0" t="0" r="7620" b="7620"/>
            <wp:docPr id="1506372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B1D7" w14:textId="25BF8B38" w:rsidR="0051739F" w:rsidRDefault="0051739F" w:rsidP="0051739F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3</w:t>
      </w:r>
      <w:r>
        <w:fldChar w:fldCharType="end"/>
      </w:r>
      <w:r>
        <w:t>: SIGNAL AND ENVELOPE PLOT</w:t>
      </w:r>
    </w:p>
    <w:p w14:paraId="1B04B556" w14:textId="77777777" w:rsidR="0051739F" w:rsidRPr="0051739F" w:rsidRDefault="0051739F" w:rsidP="0051739F">
      <w:pPr>
        <w:pStyle w:val="Heading1"/>
      </w:pPr>
      <w:bookmarkStart w:id="4" w:name="_Toc199078909"/>
      <w:r w:rsidRPr="0051739F">
        <w:t>PART 2: Time-Domain Convolution</w:t>
      </w:r>
      <w:bookmarkEnd w:id="4"/>
    </w:p>
    <w:p w14:paraId="6C269D49" w14:textId="17E872B1" w:rsidR="0051739F" w:rsidRDefault="0051739F" w:rsidP="0051739F">
      <w:pPr>
        <w:pStyle w:val="Heading2"/>
      </w:pPr>
      <w:bookmarkStart w:id="5" w:name="_Toc199078910"/>
      <w:r w:rsidRPr="0051739F">
        <w:t>Creating a rectangular pulse in MATLAB</w:t>
      </w:r>
      <w:bookmarkEnd w:id="5"/>
    </w:p>
    <w:p w14:paraId="0D865C16" w14:textId="0B88E412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clear </w:t>
      </w:r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all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7687720F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_s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0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Sampling </w:t>
      </w:r>
      <w:proofErr w:type="spellStart"/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frequencyt</w:t>
      </w:r>
      <w:proofErr w:type="spellEnd"/>
    </w:p>
    <w:p w14:paraId="452FA0E3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_s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/</w:t>
      </w:r>
      <w:proofErr w:type="spell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_s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4F3BEC9F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 = -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t_s: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ime vector where the signal is defined</w:t>
      </w:r>
    </w:p>
    <w:p w14:paraId="48F16687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8F63344" w14:textId="75093650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x = </w:t>
      </w:r>
      <w:proofErr w:type="spell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ect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t)</w:t>
      </w:r>
    </w:p>
    <w:p w14:paraId="2F65FD5F" w14:textId="71EF1043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RECT rectangular pulse</w:t>
      </w:r>
    </w:p>
    <w:p w14:paraId="3E291BD8" w14:textId="40D91FBE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 Usage: x = </w:t>
      </w:r>
      <w:proofErr w:type="spellStart"/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rect</w:t>
      </w:r>
      <w:proofErr w:type="spellEnd"/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(t)</w:t>
      </w:r>
    </w:p>
    <w:p w14:paraId="4A1DFB78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This function takes in a vector t of sample instants and outputs the</w:t>
      </w:r>
    </w:p>
    <w:p w14:paraId="2249422E" w14:textId="4B84C053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corresponding rectangular pulse contained in the function x</w:t>
      </w:r>
    </w:p>
    <w:p w14:paraId="19E702C4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x = </w:t>
      </w:r>
      <w:proofErr w:type="gram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double(</w:t>
      </w:r>
      <w:proofErr w:type="gram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 &gt;= -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5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&amp; t &lt; 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5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E61DBF7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d</w:t>
      </w:r>
    </w:p>
    <w:p w14:paraId="23035AC3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10A91931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x1 = </w:t>
      </w:r>
      <w:proofErr w:type="spell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ect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t);</w:t>
      </w:r>
    </w:p>
    <w:p w14:paraId="4238145D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gram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,x</w:t>
      </w:r>
      <w:proofErr w:type="gram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,</w:t>
      </w:r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C720A06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axis( [</w:t>
      </w:r>
      <w:proofErr w:type="gram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-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51739F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]); </w:t>
      </w:r>
      <w:r w:rsidRPr="0051739F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his sets the axis limits of x as [-2 2] and y as [-1 2]</w:t>
      </w:r>
    </w:p>
    <w:p w14:paraId="3DF78B01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( </w:t>
      </w:r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proofErr w:type="gramEnd"/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time (sec)</w:t>
      </w:r>
      <w:proofErr w:type="gramStart"/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)</w:t>
      </w:r>
      <w:proofErr w:type="gram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5C9C84E5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( </w:t>
      </w:r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proofErr w:type="gramEnd"/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x_1(t)</w:t>
      </w:r>
      <w:proofErr w:type="gramStart"/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)</w:t>
      </w:r>
      <w:proofErr w:type="gramEnd"/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;</w:t>
      </w:r>
    </w:p>
    <w:p w14:paraId="7BA335BB" w14:textId="77777777" w:rsidR="0051739F" w:rsidRP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lastRenderedPageBreak/>
        <w:t>title (</w:t>
      </w:r>
      <w:r w:rsidRPr="0051739F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Plot 1: A rectangular pulse'</w:t>
      </w: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214C39A" w14:textId="77777777" w:rsidR="0051739F" w:rsidRDefault="0051739F" w:rsidP="0051739F">
      <w:pPr>
        <w:keepNext/>
        <w:shd w:val="clear" w:color="auto" w:fill="FFFFFF"/>
        <w:spacing w:after="240" w:line="285" w:lineRule="atLeast"/>
      </w:pPr>
      <w:r w:rsidRPr="0051739F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br/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bidi="ta-IN"/>
        </w:rPr>
        <w:drawing>
          <wp:inline distT="0" distB="0" distL="0" distR="0" wp14:anchorId="05FB810B" wp14:editId="1BFC5869">
            <wp:extent cx="6736080" cy="3162300"/>
            <wp:effectExtent l="0" t="0" r="7620" b="0"/>
            <wp:docPr id="20718987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4065" w14:textId="698AF266" w:rsidR="0051739F" w:rsidRPr="0051739F" w:rsidRDefault="0051739F" w:rsidP="0051739F">
      <w:pPr>
        <w:pStyle w:val="Subtitle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4</w:t>
      </w:r>
      <w:r>
        <w:fldChar w:fldCharType="end"/>
      </w:r>
      <w:r>
        <w:t>: RECTANGULAR PULSE PLOT</w:t>
      </w:r>
    </w:p>
    <w:p w14:paraId="0E3F50C5" w14:textId="2216AD8D" w:rsidR="0051739F" w:rsidRDefault="0051739F" w:rsidP="0051739F">
      <w:pPr>
        <w:pStyle w:val="Heading2"/>
      </w:pPr>
      <w:bookmarkStart w:id="6" w:name="_Toc199078911"/>
      <w:r w:rsidRPr="0051739F">
        <w:t>Elementary signal operations</w:t>
      </w:r>
      <w:bookmarkEnd w:id="6"/>
    </w:p>
    <w:p w14:paraId="2A5EE298" w14:textId="69817A5F" w:rsidR="00A30D71" w:rsidRDefault="00A30D71" w:rsidP="0051739F">
      <w:pPr>
        <w:rPr>
          <w:lang w:bidi="ta-IN"/>
        </w:rPr>
      </w:pPr>
      <w:r>
        <w:rPr>
          <w:lang w:bidi="ta-IN"/>
        </w:rPr>
        <w:t>O</w:t>
      </w:r>
      <w:r w:rsidRPr="00A30D71">
        <w:rPr>
          <w:lang w:bidi="ta-IN"/>
        </w:rPr>
        <w:t>perations, such as time-delay, time-scaling, and time-reversal</w:t>
      </w:r>
      <w:r>
        <w:rPr>
          <w:lang w:bidi="ta-IN"/>
        </w:rPr>
        <w:t xml:space="preserve"> are performed below using MAT-LAB.</w:t>
      </w:r>
    </w:p>
    <w:p w14:paraId="4769E90F" w14:textId="77777777" w:rsidR="00A30D71" w:rsidRDefault="00A30D71" w:rsidP="0051739F">
      <w:pPr>
        <w:rPr>
          <w:lang w:bidi="ta-IN"/>
        </w:rPr>
      </w:pPr>
      <m:oMath>
        <m:sSub>
          <m:sSubPr>
            <m:ctrlPr>
              <w:rPr>
                <w:rFonts w:ascii="Cambria Math" w:hAnsi="Cambria Math"/>
                <w:i/>
                <w:lang w:bidi="ta-IN"/>
              </w:rPr>
            </m:ctrlPr>
          </m:sSubPr>
          <m:e>
            <m:r>
              <w:rPr>
                <w:rFonts w:ascii="Cambria Math" w:hAnsi="Cambria Math"/>
                <w:lang w:bidi="ta-IN"/>
              </w:rPr>
              <m:t>x</m:t>
            </m:r>
          </m:e>
          <m:sub>
            <m:r>
              <w:rPr>
                <w:rFonts w:ascii="Cambria Math" w:hAnsi="Cambria Math"/>
                <w:lang w:bidi="ta-I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ta-IN"/>
              </w:rPr>
            </m:ctrlPr>
          </m:dPr>
          <m:e>
            <m:r>
              <w:rPr>
                <w:rFonts w:ascii="Cambria Math" w:hAnsi="Cambria Math"/>
                <w:lang w:bidi="ta-IN"/>
              </w:rPr>
              <m:t>t</m:t>
            </m:r>
          </m:e>
        </m:d>
        <m:r>
          <w:rPr>
            <w:rFonts w:ascii="Cambria Math" w:hAnsi="Cambria Math"/>
            <w:lang w:bidi="ta-IN"/>
          </w:rPr>
          <m:t>=rect(t</m:t>
        </m:r>
        <m:r>
          <w:rPr>
            <w:rFonts w:ascii="Cambria Math" w:hAnsi="Cambria Math"/>
            <w:lang w:bidi="ta-IN"/>
          </w:rPr>
          <m:t>)</m:t>
        </m:r>
      </m:oMath>
      <w:r>
        <w:rPr>
          <w:rFonts w:eastAsiaTheme="minorEastAsia"/>
          <w:lang w:bidi="ta-IN"/>
        </w:rPr>
        <w:t xml:space="preserve"> </w:t>
      </w:r>
      <w:r>
        <w:rPr>
          <w:lang w:bidi="ta-IN"/>
        </w:rPr>
        <w:t>as defined in the above section</w:t>
      </w:r>
    </w:p>
    <w:p w14:paraId="46822D1D" w14:textId="1B31251F" w:rsidR="00A30D71" w:rsidRPr="00A30D71" w:rsidRDefault="00A30D71" w:rsidP="0051739F">
      <w:pPr>
        <w:rPr>
          <w:lang w:bidi="ta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=rect(t</m:t>
          </m:r>
          <m:r>
            <w:rPr>
              <w:rFonts w:ascii="Cambria Math" w:hAnsi="Cambria Math"/>
              <w:lang w:bidi="ta-IN"/>
            </w:rPr>
            <m:t>-1</m:t>
          </m:r>
          <m:r>
            <w:rPr>
              <w:rFonts w:ascii="Cambria Math" w:hAnsi="Cambria Math"/>
              <w:lang w:bidi="ta-IN"/>
            </w:rPr>
            <m:t>)</m:t>
          </m:r>
        </m:oMath>
      </m:oMathPara>
    </w:p>
    <w:p w14:paraId="124F9CF4" w14:textId="77777777" w:rsidR="00A30D71" w:rsidRPr="00A30D71" w:rsidRDefault="00A30D71" w:rsidP="00A30D71">
      <w:pPr>
        <w:rPr>
          <w:rFonts w:eastAsiaTheme="minorEastAsia"/>
          <w:lang w:bidi="ta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=rect(</m:t>
          </m:r>
          <m:f>
            <m:fPr>
              <m:ctrlPr>
                <w:rPr>
                  <w:rFonts w:ascii="Cambria Math" w:hAnsi="Cambria Math"/>
                  <w:i/>
                  <w:lang w:bidi="ta-IN"/>
                </w:rPr>
              </m:ctrlPr>
            </m:fPr>
            <m:num>
              <m:r>
                <w:rPr>
                  <w:rFonts w:ascii="Cambria Math" w:hAnsi="Cambria Math"/>
                  <w:lang w:bidi="ta-IN"/>
                </w:rPr>
                <m:t>t</m:t>
              </m:r>
            </m:num>
            <m:den>
              <m:r>
                <w:rPr>
                  <w:rFonts w:ascii="Cambria Math" w:hAnsi="Cambria Math"/>
                  <w:lang w:bidi="ta-IN"/>
                </w:rPr>
                <m:t>2</m:t>
              </m:r>
            </m:den>
          </m:f>
          <m:r>
            <w:rPr>
              <w:rFonts w:ascii="Cambria Math" w:hAnsi="Cambria Math"/>
              <w:lang w:bidi="ta-IN"/>
            </w:rPr>
            <m:t>)</m:t>
          </m:r>
        </m:oMath>
      </m:oMathPara>
    </w:p>
    <w:p w14:paraId="046D0B1C" w14:textId="3DCA4DF8" w:rsidR="00A30D71" w:rsidRPr="00A30D71" w:rsidRDefault="00A30D71" w:rsidP="00A30D71">
      <w:pPr>
        <w:rPr>
          <w:rFonts w:eastAsiaTheme="minorEastAsia"/>
          <w:lang w:bidi="ta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=rect</m:t>
          </m:r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ta-IN"/>
                </w:rPr>
              </m:ctrlPr>
            </m:fPr>
            <m:num>
              <m:r>
                <w:rPr>
                  <w:rFonts w:ascii="Cambria Math" w:hAnsi="Cambria Math"/>
                  <w:lang w:bidi="ta-IN"/>
                </w:rPr>
                <m:t>1</m:t>
              </m:r>
            </m:num>
            <m:den>
              <m:r>
                <w:rPr>
                  <w:rFonts w:ascii="Cambria Math" w:hAnsi="Cambria Math"/>
                  <w:lang w:bidi="ta-IN"/>
                </w:rPr>
                <m:t>2</m:t>
              </m:r>
            </m:den>
          </m:f>
          <m:r>
            <w:rPr>
              <w:rFonts w:ascii="Cambria Math" w:hAnsi="Cambria Math"/>
              <w:lang w:bidi="ta-IN"/>
            </w:rPr>
            <m:t>rect(t-1)</m:t>
          </m:r>
        </m:oMath>
      </m:oMathPara>
    </w:p>
    <w:p w14:paraId="13440781" w14:textId="3858D18B" w:rsidR="00A30D71" w:rsidRPr="00A30D71" w:rsidRDefault="00A30D71" w:rsidP="00A30D71">
      <w:pPr>
        <w:rPr>
          <w:rFonts w:eastAsiaTheme="minorEastAsia"/>
          <w:lang w:bidi="ta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4</m:t>
              </m:r>
            </m:sub>
          </m:sSub>
          <m:r>
            <w:rPr>
              <w:rFonts w:ascii="Cambria Math" w:hAnsi="Cambria Math"/>
              <w:lang w:bidi="ta-IN"/>
            </w:rPr>
            <m:t>(-t)=</m:t>
          </m:r>
          <m:r>
            <w:rPr>
              <w:rFonts w:ascii="Cambria Math" w:hAnsi="Cambria Math"/>
              <w:lang w:bidi="ta-IN"/>
            </w:rPr>
            <m:t>rect</m:t>
          </m:r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-</m:t>
              </m:r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ta-IN"/>
                </w:rPr>
              </m:ctrlPr>
            </m:fPr>
            <m:num>
              <m:r>
                <w:rPr>
                  <w:rFonts w:ascii="Cambria Math" w:hAnsi="Cambria Math"/>
                  <w:lang w:bidi="ta-IN"/>
                </w:rPr>
                <m:t>1</m:t>
              </m:r>
            </m:num>
            <m:den>
              <m:r>
                <w:rPr>
                  <w:rFonts w:ascii="Cambria Math" w:hAnsi="Cambria Math"/>
                  <w:lang w:bidi="ta-IN"/>
                </w:rPr>
                <m:t>2</m:t>
              </m:r>
            </m:den>
          </m:f>
          <m:r>
            <w:rPr>
              <w:rFonts w:ascii="Cambria Math" w:hAnsi="Cambria Math"/>
              <w:lang w:bidi="ta-IN"/>
            </w:rPr>
            <m:t>rect(</m:t>
          </m:r>
          <m:r>
            <w:rPr>
              <w:rFonts w:ascii="Cambria Math" w:hAnsi="Cambria Math"/>
              <w:lang w:bidi="ta-IN"/>
            </w:rPr>
            <m:t>-</m:t>
          </m:r>
          <m:r>
            <w:rPr>
              <w:rFonts w:ascii="Cambria Math" w:hAnsi="Cambria Math"/>
              <w:lang w:bidi="ta-IN"/>
            </w:rPr>
            <m:t>t-1)</m:t>
          </m:r>
        </m:oMath>
      </m:oMathPara>
    </w:p>
    <w:p w14:paraId="3552C8A2" w14:textId="77777777" w:rsidR="00A30D71" w:rsidRDefault="00A30D71" w:rsidP="00A30D71">
      <w:pPr>
        <w:rPr>
          <w:lang w:bidi="ta-IN"/>
        </w:rPr>
      </w:pPr>
    </w:p>
    <w:p w14:paraId="512E7463" w14:textId="1670E2D5" w:rsidR="00A30D71" w:rsidRPr="00A30D71" w:rsidRDefault="00A30D71" w:rsidP="00A30D71">
      <w:pPr>
        <w:rPr>
          <w:rFonts w:eastAsiaTheme="minorEastAsia"/>
          <w:lang w:bidi="ta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t</m:t>
              </m:r>
            </m:e>
          </m:d>
          <m:r>
            <w:rPr>
              <w:rFonts w:ascii="Cambria Math" w:hAnsi="Cambria Math"/>
              <w:lang w:bidi="ta-I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ta-IN"/>
                </w:rPr>
              </m:ctrlPr>
            </m:sSubPr>
            <m:e>
              <m:r>
                <w:rPr>
                  <w:rFonts w:ascii="Cambria Math" w:hAnsi="Cambria Math"/>
                  <w:lang w:bidi="ta-IN"/>
                </w:rPr>
                <m:t>x</m:t>
              </m:r>
            </m:e>
            <m:sub>
              <m:r>
                <w:rPr>
                  <w:rFonts w:ascii="Cambria Math" w:hAnsi="Cambria Math"/>
                  <w:lang w:bidi="ta-IN"/>
                </w:rPr>
                <m:t>4</m:t>
              </m:r>
            </m:sub>
          </m:sSub>
          <m:r>
            <w:rPr>
              <w:rFonts w:ascii="Cambria Math" w:hAnsi="Cambria Math"/>
              <w:lang w:bidi="ta-IN"/>
            </w:rPr>
            <m:t>(</m:t>
          </m:r>
          <m:r>
            <w:rPr>
              <w:rFonts w:ascii="Cambria Math" w:hAnsi="Cambria Math"/>
              <w:lang w:bidi="ta-IN"/>
            </w:rPr>
            <m:t>1</m:t>
          </m:r>
          <m:r>
            <w:rPr>
              <w:rFonts w:ascii="Cambria Math" w:hAnsi="Cambria Math"/>
              <w:lang w:bidi="ta-IN"/>
            </w:rPr>
            <m:t>-t)=rect</m:t>
          </m:r>
          <m:d>
            <m:dPr>
              <m:ctrlPr>
                <w:rPr>
                  <w:rFonts w:ascii="Cambria Math" w:hAnsi="Cambria Math"/>
                  <w:i/>
                  <w:lang w:bidi="ta-IN"/>
                </w:rPr>
              </m:ctrlPr>
            </m:dPr>
            <m:e>
              <m:r>
                <w:rPr>
                  <w:rFonts w:ascii="Cambria Math" w:hAnsi="Cambria Math"/>
                  <w:lang w:bidi="ta-IN"/>
                </w:rPr>
                <m:t>1</m:t>
              </m:r>
              <m:r>
                <w:rPr>
                  <w:rFonts w:ascii="Cambria Math" w:hAnsi="Cambria Math"/>
                  <w:lang w:bidi="ta-IN"/>
                </w:rPr>
                <m:t>-t</m:t>
              </m:r>
            </m:e>
          </m:d>
          <m:r>
            <w:rPr>
              <w:rFonts w:ascii="Cambria Math" w:hAnsi="Cambria Math"/>
              <w:lang w:bidi="ta-I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ta-IN"/>
                </w:rPr>
              </m:ctrlPr>
            </m:fPr>
            <m:num>
              <m:r>
                <w:rPr>
                  <w:rFonts w:ascii="Cambria Math" w:hAnsi="Cambria Math"/>
                  <w:lang w:bidi="ta-IN"/>
                </w:rPr>
                <m:t>1</m:t>
              </m:r>
            </m:num>
            <m:den>
              <m:r>
                <w:rPr>
                  <w:rFonts w:ascii="Cambria Math" w:hAnsi="Cambria Math"/>
                  <w:lang w:bidi="ta-IN"/>
                </w:rPr>
                <m:t>2</m:t>
              </m:r>
            </m:den>
          </m:f>
          <m:r>
            <w:rPr>
              <w:rFonts w:ascii="Cambria Math" w:hAnsi="Cambria Math"/>
              <w:lang w:bidi="ta-IN"/>
            </w:rPr>
            <m:t>rect(-t)</m:t>
          </m:r>
        </m:oMath>
      </m:oMathPara>
    </w:p>
    <w:p w14:paraId="56D1FEF2" w14:textId="77777777" w:rsidR="00A30D71" w:rsidRDefault="00A30D71" w:rsidP="00A30D71">
      <w:pPr>
        <w:rPr>
          <w:lang w:bidi="ta-IN"/>
        </w:rPr>
      </w:pPr>
    </w:p>
    <w:p w14:paraId="6ABF0421" w14:textId="77777777" w:rsidR="0051739F" w:rsidRDefault="0051739F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8C92F52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C38BAA2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E36B452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6B498A3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1BB7A0D8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1CFC6A6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13CB0DF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794BDFB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4003E0E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7A41A42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F30FA7B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1AB0C99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407DE4D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4B2F54DB" w14:textId="77777777" w:rsidR="00A30D71" w:rsidRDefault="00A30D71" w:rsidP="005173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E71F5AE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clear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all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;</w:t>
      </w:r>
    </w:p>
    <w:p w14:paraId="24EAF83E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654228E1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f_s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 = 100; </w:t>
      </w:r>
      <w:r w:rsidRPr="00A30D71">
        <w:rPr>
          <w:rFonts w:ascii="Consolas" w:eastAsia="Times New Roman" w:hAnsi="Consolas" w:cs="Times New Roman"/>
          <w:color w:val="008013"/>
          <w:sz w:val="20"/>
          <w:szCs w:val="20"/>
          <w:lang w:bidi="ta-IN"/>
        </w:rPr>
        <w:t>% Sampling frequency</w:t>
      </w:r>
    </w:p>
    <w:p w14:paraId="36272F15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_s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 = 1/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f_s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;</w:t>
      </w:r>
    </w:p>
    <w:p w14:paraId="18460F5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t = -5:t_s:5; </w:t>
      </w:r>
      <w:r w:rsidRPr="00A30D71">
        <w:rPr>
          <w:rFonts w:ascii="Consolas" w:eastAsia="Times New Roman" w:hAnsi="Consolas" w:cs="Times New Roman"/>
          <w:color w:val="008013"/>
          <w:sz w:val="20"/>
          <w:szCs w:val="20"/>
          <w:lang w:bidi="ta-IN"/>
        </w:rPr>
        <w:t>% Time vector</w:t>
      </w:r>
    </w:p>
    <w:p w14:paraId="52C69CB2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287645B0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color w:val="0E00FF"/>
          <w:sz w:val="20"/>
          <w:szCs w:val="20"/>
          <w:lang w:bidi="ta-IN"/>
        </w:rPr>
        <w:t xml:space="preserve">function 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t)</w:t>
      </w:r>
    </w:p>
    <w:p w14:paraId="5C5C2F6D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    x = 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double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 &gt;= -0.5 &amp; t &lt; 0.5);</w:t>
      </w:r>
    </w:p>
    <w:p w14:paraId="5794552B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color w:val="0E00FF"/>
          <w:sz w:val="20"/>
          <w:szCs w:val="20"/>
          <w:lang w:bidi="ta-IN"/>
        </w:rPr>
        <w:t>end</w:t>
      </w:r>
    </w:p>
    <w:p w14:paraId="70943406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009CCF7B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color w:val="008013"/>
          <w:sz w:val="20"/>
          <w:szCs w:val="20"/>
          <w:lang w:bidi="ta-IN"/>
        </w:rPr>
        <w:t>% Elementary Signal Operations</w:t>
      </w:r>
    </w:p>
    <w:p w14:paraId="1AD05A8F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1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t);</w:t>
      </w:r>
    </w:p>
    <w:p w14:paraId="462ECE42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2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t-1);</w:t>
      </w:r>
    </w:p>
    <w:p w14:paraId="0CAB82B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3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t/2);</w:t>
      </w:r>
    </w:p>
    <w:p w14:paraId="2AC1B830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4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t) + 0.5*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t-1);</w:t>
      </w:r>
    </w:p>
    <w:p w14:paraId="64C3D4E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5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-t) + 0.5*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-t-1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);   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   </w:t>
      </w:r>
      <w:r w:rsidRPr="00A30D71">
        <w:rPr>
          <w:rFonts w:ascii="Consolas" w:eastAsia="Times New Roman" w:hAnsi="Consolas" w:cs="Times New Roman"/>
          <w:color w:val="008013"/>
          <w:sz w:val="20"/>
          <w:szCs w:val="20"/>
          <w:lang w:bidi="ta-IN"/>
        </w:rPr>
        <w:t>% x5(t) = x4(-t)</w:t>
      </w:r>
    </w:p>
    <w:p w14:paraId="47CB054C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x6 = 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-t+1) + 0.5*</w:t>
      </w: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-t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);   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   </w:t>
      </w:r>
      <w:r w:rsidRPr="00A30D71">
        <w:rPr>
          <w:rFonts w:ascii="Consolas" w:eastAsia="Times New Roman" w:hAnsi="Consolas" w:cs="Times New Roman"/>
          <w:color w:val="008013"/>
          <w:sz w:val="20"/>
          <w:szCs w:val="20"/>
          <w:lang w:bidi="ta-IN"/>
        </w:rPr>
        <w:t>% x6(t) = x4(1-t) = x5(1+t)</w:t>
      </w:r>
    </w:p>
    <w:p w14:paraId="5296FF9D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05D8FD0F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figure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Position</w:t>
      </w:r>
      <w:proofErr w:type="gram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[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100 100 1000 600]); </w:t>
      </w:r>
      <w:r w:rsidRPr="00A30D71">
        <w:rPr>
          <w:rFonts w:ascii="Consolas" w:eastAsia="Times New Roman" w:hAnsi="Consolas" w:cs="Times New Roman"/>
          <w:color w:val="008013"/>
          <w:sz w:val="20"/>
          <w:szCs w:val="20"/>
          <w:lang w:bidi="ta-IN"/>
        </w:rPr>
        <w:t>% Wider figure for better label fit</w:t>
      </w:r>
    </w:p>
    <w:p w14:paraId="7070E5D0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362D53B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ubplot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2,1);</w:t>
      </w:r>
    </w:p>
    <w:p w14:paraId="03F0CCAD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plot(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,x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1,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w-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47E8C9BC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axis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[-2 2 -1 2]);</w:t>
      </w:r>
    </w:p>
    <w:p w14:paraId="489016AD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x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time (sec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5AC2BB78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y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 xml:space="preserve">'x_1(t) = 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(t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7B9ED58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et(</w:t>
      </w:r>
      <w:proofErr w:type="spellStart"/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gca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,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FontSize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 10);</w:t>
      </w:r>
    </w:p>
    <w:p w14:paraId="17720A8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0D0A0A40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ubplot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2,2);</w:t>
      </w:r>
    </w:p>
    <w:p w14:paraId="5537F7BD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plot(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,x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2,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w-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5F27FA3B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axis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[-2 2 -1 2]);</w:t>
      </w:r>
    </w:p>
    <w:p w14:paraId="1BB78AD8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x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time (sec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6B56390A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y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 xml:space="preserve">'x_2(t) = 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(t-1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65D713CA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et(</w:t>
      </w:r>
      <w:proofErr w:type="spellStart"/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gca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,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FontSize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 10);</w:t>
      </w:r>
    </w:p>
    <w:p w14:paraId="071F209A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50325CDB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ubplot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2,3);</w:t>
      </w:r>
    </w:p>
    <w:p w14:paraId="37211E24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plot(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,x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w-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0C8E2A17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axis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[-2 2 -1 2]);</w:t>
      </w:r>
    </w:p>
    <w:p w14:paraId="44F1741F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x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time (sec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7E0092D6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y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 xml:space="preserve">'x_3(t) = 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(t/2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770E2A2E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et(</w:t>
      </w:r>
      <w:proofErr w:type="spellStart"/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gca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,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FontSize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 10);</w:t>
      </w:r>
    </w:p>
    <w:p w14:paraId="75750C16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265D9F0E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ubplot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2,4);</w:t>
      </w:r>
    </w:p>
    <w:p w14:paraId="70ABA7B0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plot(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,x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4,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w-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044CEF58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axis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[-2 2 -1 2]);</w:t>
      </w:r>
    </w:p>
    <w:p w14:paraId="1686C5BC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x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time (sec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4B5C6AB4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y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 xml:space="preserve">'x_4(t) = 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(t) + 0.5rect(t-1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33765814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et(</w:t>
      </w:r>
      <w:proofErr w:type="spellStart"/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gca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,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FontSize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 10);</w:t>
      </w:r>
    </w:p>
    <w:p w14:paraId="5E1DC531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3722BF0B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ubplot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2,5);</w:t>
      </w:r>
    </w:p>
    <w:p w14:paraId="4B07E575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plot(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,x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5,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w-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08FA98E4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axis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[-2 2 -1 2]);</w:t>
      </w:r>
    </w:p>
    <w:p w14:paraId="10C81F1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x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time (sec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685CD0E0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y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 xml:space="preserve">'x_5(t) = 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(-t) + 0.5rect(-t-1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4BC60B5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et(</w:t>
      </w:r>
      <w:proofErr w:type="spellStart"/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gca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,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FontSize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 10);</w:t>
      </w:r>
    </w:p>
    <w:p w14:paraId="07AD42DA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</w:p>
    <w:p w14:paraId="1CEA548D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ubplot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3,2,6);</w:t>
      </w:r>
    </w:p>
    <w:p w14:paraId="64BA7744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plot(</w:t>
      </w: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t,x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6,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w-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607E67EF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axis(</w:t>
      </w:r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[-2 2 -1 2]);</w:t>
      </w:r>
    </w:p>
    <w:p w14:paraId="6C661BCE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x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proofErr w:type="gram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time (sec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2445A1D4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spell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ylabel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(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 xml:space="preserve">'x_6(t) = 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rect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(-t+1) + 0.5rect(-t)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);</w:t>
      </w:r>
    </w:p>
    <w:p w14:paraId="1E5DFC63" w14:textId="77777777" w:rsidR="00A30D71" w:rsidRPr="00A30D71" w:rsidRDefault="00A30D71" w:rsidP="00A30D71">
      <w:pPr>
        <w:spacing w:line="240" w:lineRule="auto"/>
        <w:rPr>
          <w:rFonts w:ascii="Consolas" w:eastAsia="Times New Roman" w:hAnsi="Consolas" w:cs="Times New Roman"/>
          <w:sz w:val="20"/>
          <w:szCs w:val="20"/>
          <w:lang w:bidi="ta-IN"/>
        </w:rPr>
      </w:pPr>
      <w:proofErr w:type="gramStart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set(</w:t>
      </w:r>
      <w:proofErr w:type="spellStart"/>
      <w:proofErr w:type="gram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gca</w:t>
      </w:r>
      <w:proofErr w:type="spellEnd"/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 xml:space="preserve">, </w:t>
      </w:r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proofErr w:type="spellStart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FontSize</w:t>
      </w:r>
      <w:proofErr w:type="spellEnd"/>
      <w:r w:rsidRPr="00A30D71">
        <w:rPr>
          <w:rFonts w:ascii="Consolas" w:eastAsia="Times New Roman" w:hAnsi="Consolas" w:cs="Times New Roman"/>
          <w:color w:val="A709F5"/>
          <w:sz w:val="20"/>
          <w:szCs w:val="20"/>
          <w:lang w:bidi="ta-IN"/>
        </w:rPr>
        <w:t>'</w:t>
      </w:r>
      <w:r w:rsidRPr="00A30D71">
        <w:rPr>
          <w:rFonts w:ascii="Consolas" w:eastAsia="Times New Roman" w:hAnsi="Consolas" w:cs="Times New Roman"/>
          <w:sz w:val="20"/>
          <w:szCs w:val="20"/>
          <w:lang w:bidi="ta-IN"/>
        </w:rPr>
        <w:t>, 10);</w:t>
      </w:r>
    </w:p>
    <w:p w14:paraId="6746FECA" w14:textId="77777777" w:rsidR="0051739F" w:rsidRDefault="0051739F" w:rsidP="00A30D71">
      <w:pPr>
        <w:shd w:val="clear" w:color="auto" w:fill="FFFFFF"/>
        <w:spacing w:line="285" w:lineRule="atLeast"/>
      </w:pPr>
    </w:p>
    <w:p w14:paraId="72A0ECF3" w14:textId="77777777" w:rsidR="00A30D71" w:rsidRDefault="00A30D71" w:rsidP="00A30D71">
      <w:pPr>
        <w:keepNext/>
        <w:shd w:val="clear" w:color="auto" w:fill="FFFFFF"/>
        <w:spacing w:line="285" w:lineRule="atLeast"/>
        <w:jc w:val="center"/>
      </w:pPr>
      <w:r w:rsidRPr="00A30D71">
        <w:lastRenderedPageBreak/>
        <w:drawing>
          <wp:inline distT="0" distB="0" distL="0" distR="0" wp14:anchorId="6F5970F6" wp14:editId="69E8311B">
            <wp:extent cx="6815454" cy="3618865"/>
            <wp:effectExtent l="0" t="0" r="5080" b="635"/>
            <wp:docPr id="1709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0723" cy="36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E799" w14:textId="6324EDEA" w:rsidR="00A30D71" w:rsidRDefault="00A30D71" w:rsidP="00A30D71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5</w:t>
      </w:r>
      <w:r>
        <w:fldChar w:fldCharType="end"/>
      </w:r>
      <w:r>
        <w:t>: ELEMENTARY SIGNAL OPERATIONS</w:t>
      </w:r>
    </w:p>
    <w:p w14:paraId="36C925CB" w14:textId="386D4359" w:rsidR="00A30D71" w:rsidRDefault="00A30D71" w:rsidP="00A30D71">
      <w:pPr>
        <w:pStyle w:val="Heading2"/>
      </w:pPr>
      <w:bookmarkStart w:id="7" w:name="_Toc199078912"/>
      <w:r>
        <w:t>Convolution</w:t>
      </w:r>
      <w:bookmarkEnd w:id="7"/>
    </w:p>
    <w:p w14:paraId="30A83877" w14:textId="3911B418" w:rsidR="00F76CD9" w:rsidRDefault="00F76CD9" w:rsidP="00F76CD9">
      <w:r w:rsidRPr="00F76CD9">
        <w:t xml:space="preserve">MATLAB </w:t>
      </w:r>
      <w:r>
        <w:t>can</w:t>
      </w:r>
      <w:r w:rsidRPr="00F76CD9">
        <w:t xml:space="preserve"> approximate continuous-time convolution by using the </w:t>
      </w:r>
      <w:proofErr w:type="gramStart"/>
      <w:r w:rsidRPr="00F76CD9">
        <w:rPr>
          <w:rFonts w:ascii="Monospac821 BT" w:hAnsi="Monospac821 BT"/>
        </w:rPr>
        <w:t>conv</w:t>
      </w:r>
      <w:r>
        <w:rPr>
          <w:rFonts w:ascii="Monospac821 BT" w:hAnsi="Monospac821 BT"/>
        </w:rPr>
        <w:t>(</w:t>
      </w:r>
      <w:proofErr w:type="gramEnd"/>
      <w:r>
        <w:rPr>
          <w:rFonts w:ascii="Monospac821 BT" w:hAnsi="Monospac821 BT"/>
        </w:rPr>
        <w:t>)</w:t>
      </w:r>
      <w:r w:rsidRPr="00F76CD9">
        <w:t xml:space="preserve"> function</w:t>
      </w:r>
      <w:r>
        <w:t xml:space="preserve">. </w:t>
      </w:r>
    </w:p>
    <w:p w14:paraId="37B7CB2B" w14:textId="77777777" w:rsidR="00A15627" w:rsidRDefault="00A15627" w:rsidP="00A15627"/>
    <w:p w14:paraId="69C9C6AB" w14:textId="74DF5B20" w:rsidR="00A15627" w:rsidRDefault="00A15627" w:rsidP="00A15627">
      <w:pPr>
        <w:rPr>
          <w:rFonts w:ascii="Consolas" w:hAnsi="Consolas"/>
          <w:sz w:val="21"/>
          <w:szCs w:val="21"/>
        </w:rPr>
      </w:pPr>
      <w:r w:rsidRPr="00A15627">
        <w:rPr>
          <w:rFonts w:ascii="Consolas" w:hAnsi="Consolas"/>
          <w:sz w:val="21"/>
          <w:szCs w:val="21"/>
        </w:rPr>
        <w:t>y = conv(x</w:t>
      </w:r>
      <w:proofErr w:type="gramStart"/>
      <w:r w:rsidRPr="00A15627">
        <w:rPr>
          <w:rFonts w:ascii="Consolas" w:hAnsi="Consolas"/>
          <w:sz w:val="21"/>
          <w:szCs w:val="21"/>
        </w:rPr>
        <w:t>1,x</w:t>
      </w:r>
      <w:proofErr w:type="gramEnd"/>
      <w:r w:rsidRPr="00A15627">
        <w:rPr>
          <w:rFonts w:ascii="Consolas" w:hAnsi="Consolas"/>
          <w:sz w:val="21"/>
          <w:szCs w:val="21"/>
        </w:rPr>
        <w:t>1);</w:t>
      </w:r>
    </w:p>
    <w:p w14:paraId="24E6AB5B" w14:textId="77777777" w:rsidR="00997E4D" w:rsidRPr="00A15627" w:rsidRDefault="00997E4D" w:rsidP="00A15627">
      <w:pPr>
        <w:rPr>
          <w:rFonts w:ascii="Consolas" w:hAnsi="Consolas"/>
          <w:sz w:val="21"/>
          <w:szCs w:val="21"/>
        </w:rPr>
      </w:pPr>
    </w:p>
    <w:p w14:paraId="7CD790B8" w14:textId="74CD3C75" w:rsidR="00A15627" w:rsidRPr="00A15627" w:rsidRDefault="00A15627" w:rsidP="00A15627">
      <w:r>
        <w:t>When it is tried to be plotted from MATLAB using the following command;</w:t>
      </w:r>
    </w:p>
    <w:p w14:paraId="44C22856" w14:textId="0FB69EED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close </w:t>
      </w:r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all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1755F86C" w14:textId="22A40E94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spellStart"/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,y</w:t>
      </w:r>
      <w:proofErr w:type="spellEnd"/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83E9D99" w14:textId="77777777" w:rsidR="00A15627" w:rsidRDefault="00A15627" w:rsidP="00A15627">
      <w:pPr>
        <w:rPr>
          <w:rFonts w:ascii="Monospac821 BT" w:hAnsi="Monospac821 BT"/>
        </w:rPr>
      </w:pPr>
    </w:p>
    <w:p w14:paraId="107EC430" w14:textId="77777777" w:rsidR="00997E4D" w:rsidRDefault="00A15627" w:rsidP="00997E4D">
      <w:pPr>
        <w:keepNext/>
      </w:pPr>
      <w:r w:rsidRPr="00A15627">
        <w:rPr>
          <w:rFonts w:ascii="Monospac821 BT" w:hAnsi="Monospac821 BT"/>
        </w:rPr>
        <w:drawing>
          <wp:inline distT="0" distB="0" distL="0" distR="0" wp14:anchorId="10158506" wp14:editId="60452915">
            <wp:extent cx="6743700" cy="1375410"/>
            <wp:effectExtent l="0" t="0" r="0" b="0"/>
            <wp:docPr id="157217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76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547" w14:textId="2E0C810D" w:rsidR="00A15627" w:rsidRPr="00997E4D" w:rsidRDefault="00997E4D" w:rsidP="00997E4D">
      <w:pPr>
        <w:pStyle w:val="Subtitle"/>
        <w:rPr>
          <w:rFonts w:ascii="Monospac821 BT" w:hAnsi="Monospac821 B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6</w:t>
      </w:r>
      <w:r>
        <w:fldChar w:fldCharType="end"/>
      </w:r>
      <w:r>
        <w:t>: ERROR GENERATED DUE TO VECTOR INCOMPATIBILITY</w:t>
      </w:r>
    </w:p>
    <w:p w14:paraId="0422B250" w14:textId="105FB97B" w:rsidR="00A15627" w:rsidRDefault="00A15627" w:rsidP="00A15627">
      <w:pPr>
        <w:jc w:val="both"/>
        <w:rPr>
          <w:rFonts w:cs="Times New Roman"/>
        </w:rPr>
      </w:pPr>
      <w:r>
        <w:t xml:space="preserve">This is because the two vectors are not in the same length, </w:t>
      </w:r>
      <w:proofErr w:type="gramStart"/>
      <w:r>
        <w:t>It</w:t>
      </w:r>
      <w:proofErr w:type="gramEnd"/>
      <w:r>
        <w:t xml:space="preserve"> can be seen when </w:t>
      </w:r>
      <w:proofErr w:type="gramStart"/>
      <w:r>
        <w:rPr>
          <w:rFonts w:ascii="Monospac821 BT" w:hAnsi="Monospac821 BT"/>
        </w:rPr>
        <w:t>length(</w:t>
      </w:r>
      <w:proofErr w:type="gramEnd"/>
      <w:r>
        <w:rPr>
          <w:rFonts w:ascii="Monospac821 BT" w:hAnsi="Monospac821 BT"/>
        </w:rPr>
        <w:t xml:space="preserve">) </w:t>
      </w:r>
      <w:r>
        <w:rPr>
          <w:rFonts w:cs="Times New Roman"/>
        </w:rPr>
        <w:t>function.</w:t>
      </w:r>
    </w:p>
    <w:p w14:paraId="22DDC98D" w14:textId="77777777" w:rsidR="00A15627" w:rsidRDefault="00A15627" w:rsidP="00F76CD9">
      <w:pPr>
        <w:rPr>
          <w:rFonts w:cs="Times New Roman"/>
        </w:rPr>
      </w:pPr>
    </w:p>
    <w:p w14:paraId="5D228DF8" w14:textId="77777777" w:rsidR="00997E4D" w:rsidRDefault="00A15627" w:rsidP="00997E4D">
      <w:pPr>
        <w:keepNext/>
      </w:pPr>
      <w:r w:rsidRPr="00A15627">
        <w:rPr>
          <w:rFonts w:cs="Times New Roman"/>
        </w:rPr>
        <w:lastRenderedPageBreak/>
        <w:drawing>
          <wp:inline distT="0" distB="0" distL="0" distR="0" wp14:anchorId="62E680AD" wp14:editId="1C9AED8E">
            <wp:extent cx="6743700" cy="1541145"/>
            <wp:effectExtent l="0" t="0" r="0" b="1905"/>
            <wp:docPr id="74114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42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63FA" w14:textId="4371AF10" w:rsidR="00A15627" w:rsidRPr="00A15627" w:rsidRDefault="00997E4D" w:rsidP="00997E4D">
      <w:pPr>
        <w:pStyle w:val="Subtitle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7</w:t>
      </w:r>
      <w:r>
        <w:fldChar w:fldCharType="end"/>
      </w:r>
      <w:r>
        <w:t>: COMPARISON OF CONVOLUTED VECTOR AND TIME VECTOR</w:t>
      </w:r>
    </w:p>
    <w:p w14:paraId="405625F8" w14:textId="77777777" w:rsidR="00A15627" w:rsidRDefault="00A15627" w:rsidP="00F76CD9"/>
    <w:p w14:paraId="2C4D9313" w14:textId="0D048727" w:rsidR="00A15627" w:rsidRDefault="00A15627" w:rsidP="00F76CD9">
      <w:r>
        <w:t>Due to this incompatibility, MATLAB generates an error.</w:t>
      </w:r>
    </w:p>
    <w:p w14:paraId="001FDB0B" w14:textId="0CED7740" w:rsidR="00A15627" w:rsidRDefault="00A15627" w:rsidP="00F76CD9">
      <w:r>
        <w:t>Therefore, a new time axis is created to address this incompatibility.</w:t>
      </w:r>
    </w:p>
    <w:p w14:paraId="7C1BB9D5" w14:textId="77777777" w:rsidR="00A15627" w:rsidRDefault="00A15627" w:rsidP="00F76CD9"/>
    <w:p w14:paraId="15036491" w14:textId="5EE2A525" w:rsidR="00A15627" w:rsidRDefault="00A15627" w:rsidP="00F76CD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bidi="ta-IN"/>
        </w:rPr>
      </w:pPr>
      <w:proofErr w:type="spellStart"/>
      <w:r w:rsidRPr="00A15627">
        <w:rPr>
          <w:rFonts w:ascii="Consolas" w:hAnsi="Consolas"/>
          <w:sz w:val="21"/>
          <w:szCs w:val="21"/>
        </w:rPr>
        <w:t>t_y</w:t>
      </w:r>
      <w:proofErr w:type="spellEnd"/>
      <w:r w:rsidRPr="00A15627">
        <w:rPr>
          <w:rFonts w:ascii="Consolas" w:hAnsi="Consolas"/>
          <w:sz w:val="21"/>
          <w:szCs w:val="21"/>
        </w:rPr>
        <w:t xml:space="preserve"> = 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-10</w:t>
      </w:r>
      <w:r w:rsidRPr="00A15627">
        <w:rPr>
          <w:rFonts w:ascii="Consolas" w:hAnsi="Consolas"/>
          <w:sz w:val="21"/>
          <w:szCs w:val="21"/>
        </w:rPr>
        <w:t>:</w:t>
      </w:r>
      <w:r w:rsidR="00805EA5">
        <w:rPr>
          <w:rFonts w:ascii="Consolas" w:hAnsi="Consolas"/>
          <w:sz w:val="21"/>
          <w:szCs w:val="21"/>
        </w:rPr>
        <w:t>t</w:t>
      </w:r>
      <w:r w:rsidRPr="00A15627">
        <w:rPr>
          <w:rFonts w:ascii="Consolas" w:hAnsi="Consolas"/>
          <w:sz w:val="21"/>
          <w:szCs w:val="21"/>
        </w:rPr>
        <w:t>_s: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</w:t>
      </w:r>
      <w:r w:rsidRPr="00A15627">
        <w:rPr>
          <w:rFonts w:ascii="Consolas" w:eastAsia="Times New Roman" w:hAnsi="Consolas" w:cs="Times New Roman"/>
          <w:color w:val="000000" w:themeColor="text1"/>
          <w:sz w:val="21"/>
          <w:szCs w:val="21"/>
          <w:lang w:bidi="ta-IN"/>
        </w:rPr>
        <w:t>;</w:t>
      </w:r>
    </w:p>
    <w:p w14:paraId="748C557B" w14:textId="77777777" w:rsidR="00997E4D" w:rsidRPr="00A15627" w:rsidRDefault="00997E4D" w:rsidP="00F76CD9">
      <w:pPr>
        <w:rPr>
          <w:rFonts w:ascii="Consolas" w:hAnsi="Consolas"/>
          <w:sz w:val="21"/>
          <w:szCs w:val="21"/>
        </w:rPr>
      </w:pPr>
    </w:p>
    <w:p w14:paraId="48AD4DB1" w14:textId="77777777" w:rsidR="00997E4D" w:rsidRDefault="00A15627" w:rsidP="00997E4D">
      <w:pPr>
        <w:keepNext/>
      </w:pPr>
      <w:r w:rsidRPr="00A15627">
        <w:drawing>
          <wp:inline distT="0" distB="0" distL="0" distR="0" wp14:anchorId="351F671A" wp14:editId="0E9A7FC7">
            <wp:extent cx="6743700" cy="1841500"/>
            <wp:effectExtent l="0" t="0" r="0" b="6350"/>
            <wp:docPr id="751852111" name="Picture 1" descr="A black and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52111" name="Picture 1" descr="A black and blue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50B3" w14:textId="1E16AED6" w:rsidR="00A15627" w:rsidRDefault="00997E4D" w:rsidP="00997E4D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8</w:t>
      </w:r>
      <w:r>
        <w:fldChar w:fldCharType="end"/>
      </w:r>
      <w:r>
        <w:t>: COMPARISON OF CONVOLUTED VECTOR AND NEW TIME VECTOR</w:t>
      </w:r>
    </w:p>
    <w:p w14:paraId="4BDF2413" w14:textId="34C30CE3" w:rsidR="00A15627" w:rsidRDefault="00A15627" w:rsidP="00F76CD9">
      <w:r>
        <w:t>Now this is compatible for convolution</w:t>
      </w:r>
      <w:r w:rsidR="00997E4D">
        <w:t>.</w:t>
      </w:r>
    </w:p>
    <w:p w14:paraId="4E9570B8" w14:textId="77777777" w:rsidR="00997E4D" w:rsidRDefault="00997E4D" w:rsidP="00F76CD9"/>
    <w:p w14:paraId="248B37FB" w14:textId="2989615C" w:rsidR="00997E4D" w:rsidRPr="00A15627" w:rsidRDefault="00997E4D" w:rsidP="00997E4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>
        <w:t>However, convolved answer should be multiplied by the sampling time to get the correct continuous time approximation because i</w:t>
      </w:r>
      <w:r w:rsidRPr="00997E4D">
        <w:t xml:space="preserve">n discrete-time convolution (as implemented by MATLAB's conv), the sum approximates the continuous-time convolution integral. To make this approximation accurate, each term in the sum must be multiplied by the sampling interval </w:t>
      </w:r>
      <w:proofErr w:type="spellStart"/>
      <w:r w:rsidRPr="00997E4D">
        <w:t>t_s</w:t>
      </w:r>
      <w:proofErr w:type="spellEnd"/>
      <w:r w:rsidRPr="00997E4D">
        <w:t xml:space="preserve"> (which is </w:t>
      </w:r>
      <w:proofErr w:type="spellStart"/>
      <w:r w:rsidRPr="00997E4D">
        <w:t>Δt</w:t>
      </w:r>
      <w:proofErr w:type="spellEnd"/>
      <w:r w:rsidRPr="00997E4D">
        <w:t>).</w:t>
      </w:r>
      <w:r>
        <w:t xml:space="preserve"> Therefore, correct convolution syntax would be 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=</w:t>
      </w: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_s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*conv(x</w:t>
      </w:r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,x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;</w:t>
      </w:r>
      <w:r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not 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=conv(x</w:t>
      </w:r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,x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;</w:t>
      </w:r>
    </w:p>
    <w:p w14:paraId="0823EF77" w14:textId="77777777" w:rsidR="00A15627" w:rsidRDefault="00A15627" w:rsidP="00F76CD9"/>
    <w:p w14:paraId="0F927285" w14:textId="49A1F4CD" w:rsidR="00A15627" w:rsidRDefault="00A15627" w:rsidP="00A15627">
      <w:pPr>
        <w:pStyle w:val="Heading3"/>
      </w:pPr>
      <w:bookmarkStart w:id="8" w:name="_Toc199078913"/>
      <w:r>
        <w:t>Final Convolution</w:t>
      </w:r>
      <w:bookmarkEnd w:id="8"/>
    </w:p>
    <w:p w14:paraId="20AACB0F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clear </w:t>
      </w:r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all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533CD55E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FD25119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_s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0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Sampling </w:t>
      </w:r>
      <w:proofErr w:type="spellStart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frequencyt</w:t>
      </w:r>
      <w:proofErr w:type="spellEnd"/>
    </w:p>
    <w:p w14:paraId="227E1B6D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_s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/</w:t>
      </w: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_s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5AEEFB4A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 = -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t_s: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ime vector where the signal is defined</w:t>
      </w:r>
    </w:p>
    <w:p w14:paraId="1D2B25CB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1B55A368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function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x = </w:t>
      </w: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ect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t)</w:t>
      </w:r>
    </w:p>
    <w:p w14:paraId="756DC2A2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RECT rectangular pulse</w:t>
      </w:r>
    </w:p>
    <w:p w14:paraId="4AB99581" w14:textId="2F63B06F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 Usage: x = </w:t>
      </w:r>
      <w:proofErr w:type="spellStart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rect</w:t>
      </w:r>
      <w:proofErr w:type="spellEnd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(t)% This function takes in a vector t of sample instants and outputs the</w:t>
      </w:r>
    </w:p>
    <w:p w14:paraId="14CE304D" w14:textId="1E74618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corresponding rectangular pulse contained in the function x</w:t>
      </w:r>
    </w:p>
    <w:p w14:paraId="6C143D86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    x = </w:t>
      </w:r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double(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 &gt;= -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5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&amp; t &lt; 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5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F892D9F" w14:textId="77777777" w:rsid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FF"/>
          <w:sz w:val="21"/>
          <w:szCs w:val="21"/>
          <w:lang w:bidi="ta-IN"/>
        </w:rPr>
        <w:t>end</w:t>
      </w:r>
    </w:p>
    <w:p w14:paraId="0D5FBF61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CA814FD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lastRenderedPageBreak/>
        <w:t xml:space="preserve">x1 = </w:t>
      </w: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rect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t);</w:t>
      </w:r>
    </w:p>
    <w:p w14:paraId="4739FAC9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bookmarkStart w:id="9" w:name="_Hlk199078246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=</w:t>
      </w: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_s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*conv(x</w:t>
      </w:r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,x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;</w:t>
      </w:r>
    </w:p>
    <w:bookmarkEnd w:id="9"/>
    <w:p w14:paraId="1656D8CC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1CC7D38B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The number of elements </w:t>
      </w:r>
      <w:proofErr w:type="gramStart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are</w:t>
      </w:r>
      <w:proofErr w:type="gramEnd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now </w:t>
      </w:r>
      <w:proofErr w:type="spellStart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differnet</w:t>
      </w:r>
      <w:proofErr w:type="spellEnd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</w:t>
      </w:r>
      <w:proofErr w:type="spellStart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there fore</w:t>
      </w:r>
      <w:proofErr w:type="spellEnd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it is not possible to</w:t>
      </w:r>
    </w:p>
    <w:p w14:paraId="390B2F46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be plotted against the before mentioned t range; new number of t is 2*length(</w:t>
      </w:r>
      <w:proofErr w:type="spellStart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ts</w:t>
      </w:r>
      <w:proofErr w:type="spellEnd"/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)- 1 </w:t>
      </w:r>
    </w:p>
    <w:p w14:paraId="7D21579C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32AEAF2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_y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-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t_s: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2083EF5A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0821456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bookmarkStart w:id="10" w:name="_Hlk199077967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plot(</w:t>
      </w:r>
      <w:proofErr w:type="spell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_</w:t>
      </w:r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,y</w:t>
      </w:r>
      <w:proofErr w:type="spellEnd"/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bookmarkEnd w:id="10"/>
    <w:p w14:paraId="1952DA0C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axis( [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-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-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A15627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]); </w:t>
      </w:r>
      <w:r w:rsidRPr="00A15627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this sets the axis limits of x as [-2 2] and y as [-1 2]</w:t>
      </w:r>
    </w:p>
    <w:p w14:paraId="1A83B7AF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( </w:t>
      </w:r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proofErr w:type="gramEnd"/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time (sec)</w:t>
      </w:r>
      <w:proofErr w:type="gramStart"/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)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4A2A71D4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( </w:t>
      </w:r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proofErr w:type="gramEnd"/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y_1(t)</w:t>
      </w:r>
      <w:proofErr w:type="gramStart"/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)</w:t>
      </w:r>
      <w:proofErr w:type="gramEnd"/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;</w:t>
      </w:r>
    </w:p>
    <w:p w14:paraId="595DAB84" w14:textId="77777777" w:rsidR="00A15627" w:rsidRPr="00A15627" w:rsidRDefault="00A15627" w:rsidP="00A1562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 (</w:t>
      </w:r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</w:t>
      </w:r>
      <w:proofErr w:type="gramStart"/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Figure :</w:t>
      </w:r>
      <w:proofErr w:type="gramEnd"/>
      <w:r w:rsidRPr="00A15627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 xml:space="preserve"> y_1(t) = x_1(t)*x_1(t)'</w:t>
      </w:r>
      <w:r w:rsidRPr="00A15627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989D2D9" w14:textId="77777777" w:rsidR="00A15627" w:rsidRDefault="00A15627" w:rsidP="00A1562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98FFC39" w14:textId="77777777" w:rsidR="00997E4D" w:rsidRDefault="00A15627" w:rsidP="00997E4D">
      <w:pPr>
        <w:keepNext/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bidi="ta-IN"/>
        </w:rPr>
        <w:drawing>
          <wp:inline distT="0" distB="0" distL="0" distR="0" wp14:anchorId="6719E233" wp14:editId="37B38F1C">
            <wp:extent cx="6736080" cy="3177540"/>
            <wp:effectExtent l="0" t="0" r="7620" b="3810"/>
            <wp:docPr id="6313633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2A06" w14:textId="17DF3CE0" w:rsidR="00F76CD9" w:rsidRPr="00997E4D" w:rsidRDefault="00997E4D" w:rsidP="00997E4D">
      <w:pPr>
        <w:pStyle w:val="Subtitle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9</w:t>
      </w:r>
      <w:r>
        <w:fldChar w:fldCharType="end"/>
      </w:r>
      <w:r>
        <w:t>: CONVOLUTION RESULT PLOT</w:t>
      </w:r>
    </w:p>
    <w:p w14:paraId="2A514643" w14:textId="72C18AE8" w:rsidR="00F76CD9" w:rsidRDefault="00F76CD9" w:rsidP="00F76CD9">
      <w:pPr>
        <w:pStyle w:val="Heading1"/>
      </w:pPr>
      <w:bookmarkStart w:id="11" w:name="_Toc199078914"/>
      <w:r>
        <w:t>Exercise</w:t>
      </w:r>
      <w:bookmarkEnd w:id="11"/>
    </w:p>
    <w:p w14:paraId="71F6EEAA" w14:textId="6F8D29A8" w:rsidR="00F76CD9" w:rsidRDefault="00F76CD9" w:rsidP="00634718">
      <w:pPr>
        <w:pStyle w:val="Heading2"/>
      </w:pPr>
      <w:bookmarkStart w:id="12" w:name="_Toc199078915"/>
      <w:r>
        <w:t xml:space="preserve">1. </w:t>
      </w:r>
      <w:r w:rsidRPr="00F76CD9">
        <w:t>Perform convolution on discrete time signals x(n) and h(n), i.e., y(n) = x(n)*h(n) using MATLAB. For each</w:t>
      </w:r>
      <w:r>
        <w:t xml:space="preserve"> </w:t>
      </w:r>
      <w:r w:rsidRPr="00F76CD9">
        <w:t>set of signals, plot x(n), h(n) and y(n) as subplots in the same figure.</w:t>
      </w:r>
      <w:bookmarkEnd w:id="12"/>
    </w:p>
    <w:p w14:paraId="48483398" w14:textId="2DAE138E" w:rsidR="00F76CD9" w:rsidRDefault="00F76CD9" w:rsidP="00F76CD9">
      <w:pPr>
        <w:pStyle w:val="Heading3"/>
      </w:pPr>
      <w:bookmarkStart w:id="13" w:name="_Toc199078916"/>
      <w:r>
        <w:t xml:space="preserve">1) </w:t>
      </w:r>
      <w:r w:rsidRPr="00F76CD9">
        <w:t xml:space="preserve">x(n) = </w:t>
      </w:r>
      <w:proofErr w:type="gramStart"/>
      <w:r w:rsidRPr="00F76CD9">
        <w:t>{ 1</w:t>
      </w:r>
      <w:proofErr w:type="gramEnd"/>
      <w:r w:rsidRPr="00F76CD9">
        <w:t>,2,</w:t>
      </w:r>
      <w:proofErr w:type="gramStart"/>
      <w:r w:rsidRPr="00F76CD9">
        <w:t>4 }</w:t>
      </w:r>
      <w:proofErr w:type="gramEnd"/>
      <w:r w:rsidRPr="00F76CD9">
        <w:t>, h(n) = {1,1,1,1,1}</w:t>
      </w:r>
      <w:bookmarkEnd w:id="13"/>
    </w:p>
    <w:p w14:paraId="5B6D16F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Define discrete time signals x(n) and h(n)</w:t>
      </w:r>
    </w:p>
    <w:p w14:paraId="0317977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1 = 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4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;</w:t>
      </w:r>
    </w:p>
    <w:p w14:paraId="3B1B7D5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h1 = 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;</w:t>
      </w:r>
    </w:p>
    <w:p w14:paraId="28A5224B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22168F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Time indices</w:t>
      </w:r>
    </w:p>
    <w:p w14:paraId="36C5B8A2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x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x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5A48E8F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h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3A1DCB22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4069FC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erform convolution</w:t>
      </w:r>
    </w:p>
    <w:p w14:paraId="2D2D947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1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nv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1, h1);</w:t>
      </w:r>
    </w:p>
    <w:p w14:paraId="48A5E2B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y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y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1EF74A8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FF2811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Find the global x-axis limits</w:t>
      </w:r>
    </w:p>
    <w:p w14:paraId="654F5912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in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3019023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ax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n_x1+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n_h1+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n_y1+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4A761F4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309A4B2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lot using stem for discrete signals</w:t>
      </w:r>
    </w:p>
    <w:p w14:paraId="2A41A34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igure;</w:t>
      </w:r>
    </w:p>
    <w:p w14:paraId="3322D18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9CC50D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x1, x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0E459E6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x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FD975A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48485E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B10D14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x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6F39174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C402A5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4A4E9C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1, h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05AA3F1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6F43BC4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49B0F5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BA7655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h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7FE7054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CC1823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06ADCF6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y1, y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4FA5E3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Convolution y(n) = x(n) *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3FD158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F2EF88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0801979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y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5F45B634" w14:textId="77777777" w:rsidR="00F76CD9" w:rsidRDefault="00F76CD9" w:rsidP="00A30D71"/>
    <w:p w14:paraId="10DFF938" w14:textId="77777777" w:rsidR="00997E4D" w:rsidRDefault="00F76CD9" w:rsidP="00997E4D">
      <w:pPr>
        <w:keepNext/>
        <w:jc w:val="center"/>
      </w:pPr>
      <w:r>
        <w:rPr>
          <w:noProof/>
        </w:rPr>
        <w:drawing>
          <wp:inline distT="0" distB="0" distL="0" distR="0" wp14:anchorId="42F29CC3" wp14:editId="04A2A45C">
            <wp:extent cx="6736080" cy="3147060"/>
            <wp:effectExtent l="0" t="0" r="7620" b="0"/>
            <wp:docPr id="1151208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52A5" w14:textId="35D08D51" w:rsidR="00F76CD9" w:rsidRDefault="00997E4D" w:rsidP="00997E4D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10</w:t>
      </w:r>
      <w:r>
        <w:fldChar w:fldCharType="end"/>
      </w:r>
      <w:r>
        <w:t>: SIGNALS AND CONVOLUTION PLOT</w:t>
      </w:r>
    </w:p>
    <w:p w14:paraId="02289FA2" w14:textId="77777777" w:rsidR="00F76CD9" w:rsidRDefault="00F76CD9" w:rsidP="00A30D71"/>
    <w:p w14:paraId="470878E0" w14:textId="103775BE" w:rsidR="00F76CD9" w:rsidRDefault="00F76CD9" w:rsidP="00F76CD9">
      <w:pPr>
        <w:pStyle w:val="Heading3"/>
      </w:pPr>
      <w:bookmarkStart w:id="14" w:name="_Toc199078917"/>
      <w:r>
        <w:t>2</w:t>
      </w:r>
      <w:r>
        <w:t xml:space="preserve">) </w:t>
      </w:r>
      <w:r w:rsidRPr="00F76CD9">
        <w:t xml:space="preserve">x(n) = </w:t>
      </w:r>
      <w:proofErr w:type="gramStart"/>
      <w:r w:rsidRPr="00F76CD9">
        <w:t>{ 1</w:t>
      </w:r>
      <w:proofErr w:type="gramEnd"/>
      <w:r w:rsidRPr="00F76CD9">
        <w:t>,2,3,4,</w:t>
      </w:r>
      <w:proofErr w:type="gramStart"/>
      <w:r w:rsidRPr="00F76CD9">
        <w:t>5 }</w:t>
      </w:r>
      <w:proofErr w:type="gramEnd"/>
      <w:r w:rsidRPr="00F76CD9">
        <w:t>, h(n) = {1}</w:t>
      </w:r>
      <w:bookmarkEnd w:id="14"/>
    </w:p>
    <w:p w14:paraId="75FC4C3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Define discrete time signals x(n) and h(n)</w:t>
      </w:r>
    </w:p>
    <w:p w14:paraId="6B05C3A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1 = 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4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;</w:t>
      </w:r>
    </w:p>
    <w:p w14:paraId="572FFBD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h1 =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66DD520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3A0B81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lastRenderedPageBreak/>
        <w:t>% Time indices</w:t>
      </w:r>
    </w:p>
    <w:p w14:paraId="57C383F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x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x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02A9FE9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h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4E97826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57263B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erform convolution</w:t>
      </w:r>
    </w:p>
    <w:p w14:paraId="30683A1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1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nv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1, h1);</w:t>
      </w:r>
    </w:p>
    <w:p w14:paraId="2989AA0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y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y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214C72F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CE3057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Find the global x-axis limits</w:t>
      </w:r>
    </w:p>
    <w:p w14:paraId="7C562FC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in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173B4F2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ax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EF15EB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CCA575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lot using stem for discrete signals</w:t>
      </w:r>
    </w:p>
    <w:p w14:paraId="6984559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igure;</w:t>
      </w:r>
    </w:p>
    <w:p w14:paraId="14D3ED7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14A2B9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x1, x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576807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x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E2B3BC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BA2413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AAD1D6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x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7E4E797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397DEF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45298C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1, h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FBCEB3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D9817F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EDC0BB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3AB9382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h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6EACFCF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D72BCF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35C94DF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y1, y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06BFDF2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Convolution y(n) = x(n) *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09E0DBC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25AFC8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4968CB6" w14:textId="2DEDBFC4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y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2CC167C9" w14:textId="77777777" w:rsidR="00F76CD9" w:rsidRDefault="00F76CD9" w:rsidP="00A30D71"/>
    <w:p w14:paraId="7E598379" w14:textId="77777777" w:rsidR="00997E4D" w:rsidRDefault="00F76CD9" w:rsidP="00997E4D">
      <w:pPr>
        <w:keepNext/>
        <w:jc w:val="center"/>
      </w:pPr>
      <w:r>
        <w:rPr>
          <w:noProof/>
        </w:rPr>
        <w:drawing>
          <wp:inline distT="0" distB="0" distL="0" distR="0" wp14:anchorId="477A1F30" wp14:editId="3C863B6D">
            <wp:extent cx="6743700" cy="3147060"/>
            <wp:effectExtent l="0" t="0" r="0" b="0"/>
            <wp:docPr id="1874899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C3B3" w14:textId="6E63DDE9" w:rsidR="00F76CD9" w:rsidRDefault="00997E4D" w:rsidP="00997E4D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11</w:t>
      </w:r>
      <w:r>
        <w:fldChar w:fldCharType="end"/>
      </w:r>
      <w:r>
        <w:t>: SIGNALS AND CONVOLUTION PLOT</w:t>
      </w:r>
    </w:p>
    <w:p w14:paraId="48F28A08" w14:textId="77777777" w:rsidR="00F76CD9" w:rsidRDefault="00F76CD9" w:rsidP="00A30D71"/>
    <w:p w14:paraId="506AB1EC" w14:textId="414CCD7F" w:rsidR="00F76CD9" w:rsidRDefault="00F76CD9" w:rsidP="00F76CD9">
      <w:pPr>
        <w:pStyle w:val="Heading3"/>
      </w:pPr>
      <w:bookmarkStart w:id="15" w:name="_Toc199078918"/>
      <w:r>
        <w:t>3</w:t>
      </w:r>
      <w:r>
        <w:t xml:space="preserve">) </w:t>
      </w:r>
      <w:r w:rsidRPr="00F76CD9">
        <w:t xml:space="preserve">x(n) = h(n) </w:t>
      </w:r>
      <w:proofErr w:type="gramStart"/>
      <w:r w:rsidRPr="00F76CD9">
        <w:t>={ 1</w:t>
      </w:r>
      <w:proofErr w:type="gramEnd"/>
      <w:r w:rsidRPr="00F76CD9">
        <w:t>,2,0,2,1}</w:t>
      </w:r>
      <w:bookmarkEnd w:id="15"/>
    </w:p>
    <w:p w14:paraId="4024777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Define discrete time signals x(n) and h(n)</w:t>
      </w:r>
    </w:p>
    <w:p w14:paraId="52090A1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1 = 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;</w:t>
      </w:r>
    </w:p>
    <w:p w14:paraId="3FD5151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h1 = 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;</w:t>
      </w:r>
    </w:p>
    <w:p w14:paraId="6C96A2B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9ED2962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Time indices</w:t>
      </w:r>
    </w:p>
    <w:p w14:paraId="4A598BD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x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x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6855840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h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33B6D5B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8327B4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erform convolution</w:t>
      </w:r>
    </w:p>
    <w:p w14:paraId="13B0B89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1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conv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1, h1);</w:t>
      </w:r>
    </w:p>
    <w:p w14:paraId="7DA6A2F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y1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y1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7CC5DDD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4DDBE59B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Find the global x-axis limits</w:t>
      </w:r>
    </w:p>
    <w:p w14:paraId="0804523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in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28D1BDF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ax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171DEB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878C89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lot using stem for discrete signals</w:t>
      </w:r>
    </w:p>
    <w:p w14:paraId="2CB56EE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igure;</w:t>
      </w:r>
    </w:p>
    <w:p w14:paraId="476D5AE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94543D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x1, x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01481C2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x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66C822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BC9A2F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17D43F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x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0DA4D54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07963B3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96A789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1, h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4A0D08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Signal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86CDA8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6308674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546DE5E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h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719BF1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1C4859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B468A9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y1, y1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C4073D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Convolution y(n) = x(n) *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FA7D73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Amplitude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4F74A7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B540C4D" w14:textId="1D913F5D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max(y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1)+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03CD8BB1" w14:textId="77777777" w:rsidR="00F76CD9" w:rsidRDefault="00F76CD9" w:rsidP="00A30D71"/>
    <w:p w14:paraId="0C9AF64D" w14:textId="77777777" w:rsidR="00997E4D" w:rsidRDefault="00F76CD9" w:rsidP="00997E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0D6B8" wp14:editId="0C0BD20F">
            <wp:extent cx="6736080" cy="3147060"/>
            <wp:effectExtent l="0" t="0" r="7620" b="0"/>
            <wp:docPr id="1074269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4E3F" w14:textId="79F411F1" w:rsidR="00F76CD9" w:rsidRDefault="00997E4D" w:rsidP="00997E4D">
      <w:pPr>
        <w:pStyle w:val="Subtitle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12</w:t>
      </w:r>
      <w:r>
        <w:fldChar w:fldCharType="end"/>
      </w:r>
      <w:r>
        <w:t>: SIGNALS AND CONVOLUTION PLOT</w:t>
      </w:r>
    </w:p>
    <w:p w14:paraId="1E3E9710" w14:textId="4F5588F9" w:rsidR="00BC0164" w:rsidRDefault="00F76CD9" w:rsidP="00F76CD9">
      <w:pPr>
        <w:pStyle w:val="Heading2"/>
      </w:pPr>
      <w:bookmarkStart w:id="16" w:name="_Toc199078919"/>
      <w:r w:rsidRPr="00F76CD9">
        <w:t xml:space="preserve">2. </w:t>
      </w:r>
      <w:r w:rsidR="00BC0164">
        <w:t>Finding Input Signal from the Output and Impulse Response</w:t>
      </w:r>
      <w:bookmarkEnd w:id="16"/>
    </w:p>
    <w:p w14:paraId="062670F9" w14:textId="36E22F55" w:rsidR="00F76CD9" w:rsidRDefault="00F76CD9" w:rsidP="00BC0164">
      <w:r w:rsidRPr="00F76CD9">
        <w:t>Assume a system with the following impulse response:</w:t>
      </w:r>
      <w:r w:rsidR="00BC0164">
        <w:t xml:space="preserve"> </w:t>
      </w:r>
    </w:p>
    <w:p w14:paraId="25DDACDC" w14:textId="7AEDFFF3" w:rsidR="00F76CD9" w:rsidRPr="00F76CD9" w:rsidRDefault="00F76CD9" w:rsidP="00F76C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for 0 ≤n&lt;4; 0 elsewhere</m:t>
          </m:r>
        </m:oMath>
      </m:oMathPara>
    </w:p>
    <w:p w14:paraId="4B4B5047" w14:textId="0566B83E" w:rsidR="00F76CD9" w:rsidRDefault="00F76CD9" w:rsidP="00F76CD9">
      <w:pPr>
        <w:jc w:val="both"/>
      </w:pPr>
      <w:r w:rsidRPr="00F76CD9">
        <w:t>Determine the input x (n) that will generate the output sequence y(n) = {1, 2, 2.5, 3, 3, 3, 2, 1,0...}.</w:t>
      </w:r>
      <w:r>
        <w:t xml:space="preserve"> </w:t>
      </w:r>
      <w:r w:rsidRPr="00F76CD9">
        <w:t>Plot h(n), y(n) and</w:t>
      </w:r>
      <w:r>
        <w:t xml:space="preserve"> </w:t>
      </w:r>
      <w:r w:rsidRPr="00F76CD9">
        <w:t>x(n) in one figure.</w:t>
      </w:r>
    </w:p>
    <w:p w14:paraId="123C642A" w14:textId="77777777" w:rsidR="00F76CD9" w:rsidRDefault="00F76CD9" w:rsidP="00F76CD9">
      <w:pPr>
        <w:jc w:val="both"/>
      </w:pPr>
    </w:p>
    <w:p w14:paraId="30C6A21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Define impulse response</w:t>
      </w:r>
    </w:p>
    <w:p w14:paraId="4F4425A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n_h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 define </w:t>
      </w:r>
      <w:proofErr w:type="spellStart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n_h</w:t>
      </w:r>
      <w:proofErr w:type="spellEnd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 from 0 to 3</w:t>
      </w:r>
    </w:p>
    <w:p w14:paraId="2BD82A81" w14:textId="0FC16806" w:rsid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h =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.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.^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n_h; </w:t>
      </w: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h(n) = 0.5^n for n = 0, 1, 2, 3, h[n] = [1, 0.5, 0.25, 0.125]</w:t>
      </w:r>
    </w:p>
    <w:p w14:paraId="36AE21D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1EE3544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Given output</w:t>
      </w:r>
    </w:p>
    <w:p w14:paraId="12260C1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 = 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.5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]; </w:t>
      </w:r>
    </w:p>
    <w:p w14:paraId="58AA29A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n_y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y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; </w:t>
      </w:r>
    </w:p>
    <w:p w14:paraId="130C524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5ABCE4C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Find input x(n) using deconvolution</w:t>
      </w:r>
    </w:p>
    <w:p w14:paraId="1BA26E1B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[x, r] = </w:t>
      </w: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deconv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y, h); </w:t>
      </w: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deconvolution to find x(n) from y(n) and h(n)</w:t>
      </w:r>
    </w:p>
    <w:p w14:paraId="4166CF4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n_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0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:length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x)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;</w:t>
      </w:r>
    </w:p>
    <w:p w14:paraId="202AF65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2B38504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disp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(x); </w:t>
      </w: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x[n] is produced here</w:t>
      </w:r>
    </w:p>
    <w:p w14:paraId="2A6B846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% </w:t>
      </w:r>
      <w:proofErr w:type="spellStart"/>
      <w:proofErr w:type="gramStart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deconv</w:t>
      </w:r>
      <w:proofErr w:type="spellEnd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 xml:space="preserve">y, h) finds the input sequence x such that when x is convolved with h, you get y (i.e., y = </w:t>
      </w:r>
      <w:proofErr w:type="gramStart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conv(</w:t>
      </w:r>
      <w:proofErr w:type="gramEnd"/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x, h)).</w:t>
      </w:r>
    </w:p>
    <w:p w14:paraId="79C29B5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x is the quotient (the estimated input signal).</w:t>
      </w:r>
    </w:p>
    <w:p w14:paraId="39CE161F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r is the remainder (the part of y that cannot be explained by convolution with h).</w:t>
      </w:r>
    </w:p>
    <w:p w14:paraId="3233820C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7D10D79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Find global x-axis limits for alignment</w:t>
      </w:r>
    </w:p>
    <w:p w14:paraId="0A2B451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in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 -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3905AA9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= </w:t>
      </w: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max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9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9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9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296D4D2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13587CA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8000"/>
          <w:sz w:val="21"/>
          <w:szCs w:val="21"/>
          <w:lang w:bidi="ta-IN"/>
        </w:rPr>
        <w:t>% Plot all three signals with aligned x-axes</w:t>
      </w:r>
    </w:p>
    <w:p w14:paraId="5DA73A2E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figure;</w:t>
      </w:r>
    </w:p>
    <w:p w14:paraId="736FE2D4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65DE35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spellStart"/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n_h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h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AE7520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Impulse Response 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743A793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h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98066C8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lastRenderedPageBreak/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6DF3B8DB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3A079E3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2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514DC381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spellStart"/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n_y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y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F51FAB0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Output y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70B0F12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y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7E4E1D45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15C5EA76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</w:p>
    <w:p w14:paraId="64C07739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ubplot(</w:t>
      </w:r>
      <w:proofErr w:type="gramEnd"/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1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098658"/>
          <w:sz w:val="21"/>
          <w:szCs w:val="21"/>
          <w:lang w:bidi="ta-IN"/>
        </w:rPr>
        <w:t>3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6AAB50D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stem(</w:t>
      </w:r>
      <w:proofErr w:type="spellStart"/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n_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, x, 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filled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,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-w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1DF08A6B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title(</w:t>
      </w:r>
      <w:proofErr w:type="gramEnd"/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Input x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2FFAE46B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n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);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ylabel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r w:rsidRPr="00F76CD9">
        <w:rPr>
          <w:rFonts w:ascii="Consolas" w:eastAsia="Times New Roman" w:hAnsi="Consolas" w:cs="Times New Roman"/>
          <w:color w:val="A31515"/>
          <w:sz w:val="21"/>
          <w:szCs w:val="21"/>
          <w:lang w:bidi="ta-IN"/>
        </w:rPr>
        <w:t>'x(n)'</w:t>
      </w:r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);</w:t>
      </w:r>
    </w:p>
    <w:p w14:paraId="4719A387" w14:textId="77777777" w:rsidR="00F76CD9" w:rsidRPr="00F76CD9" w:rsidRDefault="00F76CD9" w:rsidP="00F76C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</w:pPr>
      <w:proofErr w:type="spellStart"/>
      <w:proofErr w:type="gram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lim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(</w:t>
      </w:r>
      <w:proofErr w:type="gram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[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in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 xml:space="preserve"> </w:t>
      </w:r>
      <w:proofErr w:type="spellStart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x_max</w:t>
      </w:r>
      <w:proofErr w:type="spellEnd"/>
      <w:r w:rsidRPr="00F76CD9">
        <w:rPr>
          <w:rFonts w:ascii="Consolas" w:eastAsia="Times New Roman" w:hAnsi="Consolas" w:cs="Times New Roman"/>
          <w:color w:val="000000"/>
          <w:sz w:val="21"/>
          <w:szCs w:val="21"/>
          <w:lang w:bidi="ta-IN"/>
        </w:rPr>
        <w:t>]);</w:t>
      </w:r>
    </w:p>
    <w:p w14:paraId="0D922333" w14:textId="77777777" w:rsidR="00F76CD9" w:rsidRDefault="00F76CD9" w:rsidP="00F76CD9">
      <w:pPr>
        <w:jc w:val="both"/>
      </w:pPr>
    </w:p>
    <w:p w14:paraId="1E23F5E7" w14:textId="77777777" w:rsidR="00F76CD9" w:rsidRDefault="00F76CD9" w:rsidP="00F76CD9">
      <w:pPr>
        <w:jc w:val="both"/>
      </w:pPr>
    </w:p>
    <w:p w14:paraId="786D8323" w14:textId="77777777" w:rsidR="00997E4D" w:rsidRDefault="00F76CD9" w:rsidP="00997E4D">
      <w:pPr>
        <w:keepNext/>
        <w:jc w:val="center"/>
      </w:pPr>
      <w:r>
        <w:rPr>
          <w:noProof/>
        </w:rPr>
        <w:drawing>
          <wp:inline distT="0" distB="0" distL="0" distR="0" wp14:anchorId="36A9709E" wp14:editId="7736CAB7">
            <wp:extent cx="6743700" cy="3147060"/>
            <wp:effectExtent l="0" t="0" r="0" b="0"/>
            <wp:docPr id="1008121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FD97" w14:textId="3F22ECFE" w:rsidR="00F76CD9" w:rsidRPr="00F76CD9" w:rsidRDefault="00997E4D" w:rsidP="00997E4D">
      <w:pPr>
        <w:pStyle w:val="Subtitl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6985">
        <w:rPr>
          <w:noProof/>
        </w:rPr>
        <w:t>13</w:t>
      </w:r>
      <w:r>
        <w:fldChar w:fldCharType="end"/>
      </w:r>
      <w:r>
        <w:t>: IMPULSE RESPONSE, OUTPUT AND DECONVOLUTED INPUT</w:t>
      </w:r>
    </w:p>
    <w:sectPr w:rsidR="00F76CD9" w:rsidRPr="00F76CD9" w:rsidSect="00965244">
      <w:pgSz w:w="11909" w:h="16834" w:code="9"/>
      <w:pgMar w:top="540" w:right="479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CB732A"/>
    <w:multiLevelType w:val="hybridMultilevel"/>
    <w:tmpl w:val="E1FA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36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F3"/>
    <w:rsid w:val="00255A19"/>
    <w:rsid w:val="0051739F"/>
    <w:rsid w:val="0061115F"/>
    <w:rsid w:val="00634718"/>
    <w:rsid w:val="00641B1B"/>
    <w:rsid w:val="00805EA5"/>
    <w:rsid w:val="00881207"/>
    <w:rsid w:val="00956985"/>
    <w:rsid w:val="00965244"/>
    <w:rsid w:val="00996B84"/>
    <w:rsid w:val="00997E4D"/>
    <w:rsid w:val="009F1CD6"/>
    <w:rsid w:val="00A15627"/>
    <w:rsid w:val="00A30D71"/>
    <w:rsid w:val="00B250FD"/>
    <w:rsid w:val="00BC0164"/>
    <w:rsid w:val="00BD1B7D"/>
    <w:rsid w:val="00C87464"/>
    <w:rsid w:val="00CF2D17"/>
    <w:rsid w:val="00DE50B4"/>
    <w:rsid w:val="00F76CD9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F07C5"/>
  <w15:chartTrackingRefBased/>
  <w15:docId w15:val="{8F8C62FC-DC86-4A67-A721-A2A45D88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Malithi Web"/>
        <w:sz w:val="24"/>
        <w:szCs w:val="24"/>
        <w:lang w:val="en-US" w:eastAsia="en-US" w:bidi="si-LK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4D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244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E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E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EF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EF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EF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EF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244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2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244"/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EF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EF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EF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EF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EF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EF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2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9F"/>
    <w:pPr>
      <w:numPr>
        <w:ilvl w:val="1"/>
      </w:numPr>
      <w:spacing w:after="160"/>
      <w:jc w:val="center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9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2EF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E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2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2E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E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2EF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6524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9652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C0164"/>
    <w:pPr>
      <w:spacing w:before="240" w:after="0"/>
      <w:outlineLvl w:val="9"/>
    </w:pPr>
    <w:rPr>
      <w:color w:val="0F476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01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16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C016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C01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6D0E-AA0D-4782-B040-FCB1073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h K. Wanasinghe</dc:creator>
  <cp:keywords/>
  <dc:description/>
  <cp:lastModifiedBy>Janith K. Wanasinghe</cp:lastModifiedBy>
  <cp:revision>10</cp:revision>
  <cp:lastPrinted>2025-05-25T09:53:00Z</cp:lastPrinted>
  <dcterms:created xsi:type="dcterms:W3CDTF">2025-05-25T07:32:00Z</dcterms:created>
  <dcterms:modified xsi:type="dcterms:W3CDTF">2025-05-25T10:06:00Z</dcterms:modified>
</cp:coreProperties>
</file>